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42D91" w14:textId="73A0D6B4" w:rsidR="00227A95" w:rsidRPr="003F7FBE" w:rsidRDefault="0030550F" w:rsidP="0074770B">
      <w:pPr>
        <w:ind w:left="283"/>
        <w:rPr>
          <w:rFonts w:ascii="FranklinGothic-Book" w:eastAsia="Calibri" w:hAnsi="FranklinGothic-Book" w:cs="FranklinGothic-Book"/>
          <w:b/>
          <w:color w:val="595959" w:themeColor="text1" w:themeTint="A6"/>
          <w:sz w:val="24"/>
          <w:szCs w:val="36"/>
        </w:rPr>
      </w:pPr>
      <w:r>
        <w:rPr>
          <w:rFonts w:cstheme="minorHAnsi"/>
          <w:noProof/>
          <w:color w:val="ED7D31" w:themeColor="accent2"/>
          <w:spacing w:val="40"/>
          <w:sz w:val="32"/>
          <w:szCs w:val="32"/>
          <w:lang w:eastAsia="es-CL"/>
        </w:rPr>
        <w:drawing>
          <wp:anchor distT="0" distB="0" distL="114300" distR="114300" simplePos="0" relativeHeight="251693056" behindDoc="0" locked="0" layoutInCell="1" allowOverlap="1" wp14:anchorId="196258B0" wp14:editId="13CC69F4">
            <wp:simplePos x="0" y="0"/>
            <wp:positionH relativeFrom="column">
              <wp:posOffset>3987165</wp:posOffset>
            </wp:positionH>
            <wp:positionV relativeFrom="paragraph">
              <wp:posOffset>160655</wp:posOffset>
            </wp:positionV>
            <wp:extent cx="577215" cy="418465"/>
            <wp:effectExtent l="0" t="0" r="0" b="63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FBE">
        <w:rPr>
          <w:rFonts w:ascii="FranklinGothic-Book" w:hAnsi="FranklinGothic-Book" w:cs="FranklinGothic-Book"/>
          <w:b/>
          <w:noProof/>
          <w:color w:val="ED7D31" w:themeColor="accent2"/>
          <w:sz w:val="76"/>
          <w:szCs w:val="96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23D5C5" wp14:editId="67C3E747">
                <wp:simplePos x="0" y="0"/>
                <wp:positionH relativeFrom="column">
                  <wp:posOffset>31115</wp:posOffset>
                </wp:positionH>
                <wp:positionV relativeFrom="paragraph">
                  <wp:posOffset>8255</wp:posOffset>
                </wp:positionV>
                <wp:extent cx="45719" cy="62865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28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8480A" id="Rectángulo 3" o:spid="_x0000_s1026" style="position:absolute;margin-left:2.45pt;margin-top:.65pt;width:3.6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" fillcolor="#5a5a5a [2109]" stroked="f" strokeweight="1pt"/>
            </w:pict>
          </mc:Fallback>
        </mc:AlternateContent>
      </w:r>
      <w:r w:rsidR="00227A95" w:rsidRPr="003F7FBE">
        <w:rPr>
          <w:rFonts w:ascii="FranklinGothic-Book" w:eastAsia="Calibri" w:hAnsi="FranklinGothic-Book" w:cs="FranklinGothic-Book"/>
          <w:b/>
          <w:color w:val="ED7D31" w:themeColor="accent2"/>
          <w:sz w:val="24"/>
          <w:szCs w:val="36"/>
        </w:rPr>
        <w:t>F</w:t>
      </w:r>
      <w:r w:rsidR="00227A95" w:rsidRPr="003F7FBE">
        <w:rPr>
          <w:rFonts w:ascii="FranklinGothic-Book" w:eastAsia="Calibri" w:hAnsi="FranklinGothic-Book" w:cs="FranklinGothic-Book"/>
          <w:color w:val="595959" w:themeColor="text1" w:themeTint="A6"/>
          <w:sz w:val="24"/>
          <w:szCs w:val="36"/>
        </w:rPr>
        <w:t xml:space="preserve">ormulario de </w:t>
      </w:r>
      <w:r w:rsidR="00227A95" w:rsidRPr="003F7FBE">
        <w:rPr>
          <w:rFonts w:ascii="FranklinGothic-Book" w:eastAsia="Calibri" w:hAnsi="FranklinGothic-Book" w:cs="FranklinGothic-Book"/>
          <w:b/>
          <w:color w:val="ED7D31" w:themeColor="accent2"/>
          <w:sz w:val="24"/>
          <w:szCs w:val="36"/>
        </w:rPr>
        <w:t>P</w:t>
      </w:r>
      <w:r w:rsidR="00227A95" w:rsidRPr="003F7FBE">
        <w:rPr>
          <w:rFonts w:ascii="FranklinGothic-Book" w:eastAsia="Calibri" w:hAnsi="FranklinGothic-Book" w:cs="FranklinGothic-Book"/>
          <w:color w:val="595959" w:themeColor="text1" w:themeTint="A6"/>
          <w:sz w:val="24"/>
          <w:szCs w:val="36"/>
        </w:rPr>
        <w:t>ostulación</w:t>
      </w:r>
    </w:p>
    <w:p w14:paraId="495A95BA" w14:textId="3362E2BA" w:rsidR="0030550F" w:rsidRDefault="0030550F" w:rsidP="0074770B">
      <w:pPr>
        <w:ind w:left="283"/>
        <w:rPr>
          <w:rFonts w:ascii="FranklinGothic-Book" w:eastAsia="Calibri" w:hAnsi="FranklinGothic-Book" w:cs="FranklinGothic-Book"/>
          <w:color w:val="39403F"/>
          <w:sz w:val="34"/>
          <w:szCs w:val="96"/>
        </w:rPr>
      </w:pPr>
      <w:r>
        <w:rPr>
          <w:rFonts w:cstheme="minorHAnsi"/>
          <w:noProof/>
          <w:color w:val="ED7D31" w:themeColor="accent2"/>
          <w:spacing w:val="40"/>
          <w:sz w:val="32"/>
          <w:szCs w:val="32"/>
          <w:lang w:eastAsia="es-CL"/>
        </w:rPr>
        <w:drawing>
          <wp:anchor distT="0" distB="0" distL="114300" distR="114300" simplePos="0" relativeHeight="251696128" behindDoc="0" locked="0" layoutInCell="1" allowOverlap="1" wp14:anchorId="0ECCA65A" wp14:editId="1AE9B4DA">
            <wp:simplePos x="0" y="0"/>
            <wp:positionH relativeFrom="column">
              <wp:posOffset>4717415</wp:posOffset>
            </wp:positionH>
            <wp:positionV relativeFrom="paragraph">
              <wp:posOffset>17145</wp:posOffset>
            </wp:positionV>
            <wp:extent cx="813435" cy="363220"/>
            <wp:effectExtent l="0" t="0" r="571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A95" w:rsidRPr="008A3D2A">
        <w:rPr>
          <w:rFonts w:ascii="FranklinGothic-Book" w:eastAsia="Calibri" w:hAnsi="FranklinGothic-Book" w:cs="FranklinGothic-Book"/>
          <w:b/>
          <w:color w:val="39403F"/>
          <w:sz w:val="34"/>
          <w:szCs w:val="96"/>
        </w:rPr>
        <w:t>F</w:t>
      </w:r>
      <w:r w:rsidR="00227A95" w:rsidRPr="008A3D2A">
        <w:rPr>
          <w:rFonts w:ascii="FranklinGothic-Book" w:eastAsia="Calibri" w:hAnsi="FranklinGothic-Book" w:cs="FranklinGothic-Book"/>
          <w:color w:val="39403F"/>
          <w:sz w:val="34"/>
          <w:szCs w:val="96"/>
        </w:rPr>
        <w:t xml:space="preserve">ondo </w:t>
      </w:r>
      <w:r w:rsidR="00227A95" w:rsidRPr="008A3D2A">
        <w:rPr>
          <w:rFonts w:ascii="FranklinGothic-Book" w:eastAsia="Calibri" w:hAnsi="FranklinGothic-Book" w:cs="FranklinGothic-Book"/>
          <w:b/>
          <w:color w:val="39403F"/>
          <w:sz w:val="34"/>
          <w:szCs w:val="96"/>
        </w:rPr>
        <w:t>V</w:t>
      </w:r>
      <w:r>
        <w:rPr>
          <w:rFonts w:ascii="FranklinGothic-Book" w:eastAsia="Calibri" w:hAnsi="FranklinGothic-Book" w:cs="FranklinGothic-Book"/>
          <w:color w:val="39403F"/>
          <w:sz w:val="34"/>
          <w:szCs w:val="96"/>
        </w:rPr>
        <w:t>IME</w:t>
      </w:r>
    </w:p>
    <w:p w14:paraId="3C81F86A" w14:textId="056330FA" w:rsidR="00227A95" w:rsidRPr="008A3D2A" w:rsidRDefault="0030550F" w:rsidP="0074770B">
      <w:pPr>
        <w:ind w:left="283"/>
        <w:rPr>
          <w:rFonts w:ascii="FranklinGothic-Book" w:eastAsia="Calibri" w:hAnsi="FranklinGothic-Book" w:cs="FranklinGothic-Book"/>
          <w:color w:val="404040" w:themeColor="text1" w:themeTint="BF"/>
          <w:spacing w:val="20"/>
          <w:sz w:val="52"/>
          <w:szCs w:val="96"/>
        </w:rPr>
      </w:pPr>
      <w:r>
        <w:rPr>
          <w:rFonts w:ascii="FranklinGothic-Book" w:eastAsia="Calibri" w:hAnsi="FranklinGothic-Book" w:cs="FranklinGothic-Book"/>
          <w:color w:val="39403F"/>
          <w:sz w:val="34"/>
          <w:szCs w:val="96"/>
        </w:rPr>
        <w:t>L</w:t>
      </w:r>
      <w:r w:rsidR="00227A95" w:rsidRPr="008A3D2A">
        <w:rPr>
          <w:rFonts w:ascii="FranklinGothic-Book" w:hAnsi="FranklinGothic-Book" w:cs="FranklinGothic-Book"/>
          <w:b/>
          <w:color w:val="404040" w:themeColor="text1" w:themeTint="BF"/>
          <w:spacing w:val="20"/>
          <w:sz w:val="30"/>
          <w:szCs w:val="72"/>
        </w:rPr>
        <w:t>ibros</w:t>
      </w:r>
    </w:p>
    <w:p w14:paraId="3CEE2672" w14:textId="4E98EBD0" w:rsidR="0030550F" w:rsidRDefault="0030550F" w:rsidP="003F7FBE">
      <w:pPr>
        <w:rPr>
          <w:rFonts w:cstheme="minorHAnsi"/>
          <w:spacing w:val="40"/>
          <w:szCs w:val="32"/>
        </w:rPr>
      </w:pPr>
    </w:p>
    <w:p w14:paraId="520A60B5" w14:textId="77777777" w:rsidR="0030550F" w:rsidRPr="00B07050" w:rsidRDefault="0030550F" w:rsidP="003F7FBE">
      <w:pPr>
        <w:rPr>
          <w:rFonts w:cstheme="minorHAnsi"/>
          <w:spacing w:val="40"/>
          <w:szCs w:val="32"/>
        </w:rPr>
      </w:pPr>
    </w:p>
    <w:p w14:paraId="57B60D5E" w14:textId="173B1E69" w:rsidR="00941A7E" w:rsidRPr="00B07050" w:rsidRDefault="00941A7E" w:rsidP="003F7FBE">
      <w:pPr>
        <w:rPr>
          <w:rFonts w:ascii="Franklin Gothic Book" w:hAnsi="Franklin Gothic Book" w:cstheme="minorHAnsi"/>
          <w:spacing w:val="40"/>
          <w:sz w:val="32"/>
          <w:szCs w:val="32"/>
        </w:rPr>
      </w:pPr>
      <w:r w:rsidRPr="00B07050">
        <w:rPr>
          <w:rFonts w:ascii="Franklin Gothic Book" w:hAnsi="Franklin Gothic Book" w:cstheme="minorHAnsi"/>
          <w:spacing w:val="40"/>
          <w:sz w:val="32"/>
          <w:szCs w:val="32"/>
        </w:rPr>
        <w:t>Instrucciones Generales</w:t>
      </w:r>
    </w:p>
    <w:p w14:paraId="10D4868F" w14:textId="77777777" w:rsidR="00DB1E52" w:rsidRPr="00B07050" w:rsidRDefault="00DB1E52" w:rsidP="003F7FBE">
      <w:pPr>
        <w:spacing w:line="276" w:lineRule="auto"/>
        <w:jc w:val="both"/>
        <w:rPr>
          <w:rFonts w:ascii="Franklin Gothic Book" w:hAnsi="Franklin Gothic Book" w:cstheme="minorHAnsi"/>
        </w:rPr>
      </w:pPr>
    </w:p>
    <w:p w14:paraId="546DC625" w14:textId="2D618267" w:rsidR="00DB1E52" w:rsidRPr="00B07050" w:rsidRDefault="00DB1E52" w:rsidP="003F7FBE">
      <w:pPr>
        <w:spacing w:after="200" w:line="276" w:lineRule="auto"/>
        <w:jc w:val="both"/>
        <w:rPr>
          <w:rFonts w:ascii="Franklin Gothic Book" w:hAnsi="Franklin Gothic Book" w:cstheme="minorHAnsi"/>
        </w:rPr>
      </w:pPr>
      <w:r w:rsidRPr="00B07050">
        <w:rPr>
          <w:rFonts w:ascii="Franklin Gothic Book" w:hAnsi="Franklin Gothic Book" w:cstheme="minorHAnsi"/>
        </w:rPr>
        <w:t>Para que su postulación sea recepcionada satisfactoriamente, debe completar íntegramente este formulario y adjuntarlo al envío de su manuscrito.</w:t>
      </w:r>
    </w:p>
    <w:p w14:paraId="1A648466" w14:textId="3697EC99" w:rsidR="00DB1E52" w:rsidRPr="00B07050" w:rsidRDefault="00DB1E52" w:rsidP="003F7FBE">
      <w:pPr>
        <w:spacing w:after="200" w:line="276" w:lineRule="auto"/>
        <w:jc w:val="both"/>
        <w:rPr>
          <w:rFonts w:ascii="Franklin Gothic Book" w:hAnsi="Franklin Gothic Book" w:cstheme="minorHAnsi"/>
          <w:color w:val="ED7D31" w:themeColor="accent2"/>
        </w:rPr>
      </w:pPr>
      <w:r w:rsidRPr="00B07050">
        <w:rPr>
          <w:rFonts w:ascii="Franklin Gothic Book" w:eastAsia="Helvetica Neue" w:hAnsi="Franklin Gothic Book" w:cstheme="minorHAnsi"/>
        </w:rPr>
        <w:t xml:space="preserve">Recuerde que el plazo máximo para hacer entrega de la postulación completa es el </w:t>
      </w:r>
      <w:r w:rsidR="00091B6C">
        <w:rPr>
          <w:rFonts w:ascii="Franklin Gothic Book" w:eastAsia="Helvetica Neue" w:hAnsi="Franklin Gothic Book" w:cstheme="minorHAnsi"/>
          <w:color w:val="ED7D31" w:themeColor="accent2"/>
        </w:rPr>
        <w:t>8</w:t>
      </w:r>
      <w:r w:rsidRPr="00B07050">
        <w:rPr>
          <w:rFonts w:ascii="Franklin Gothic Book" w:eastAsia="Helvetica Neue" w:hAnsi="Franklin Gothic Book" w:cstheme="minorHAnsi"/>
          <w:color w:val="ED7D31" w:themeColor="accent2"/>
        </w:rPr>
        <w:t xml:space="preserve"> de junio de 2020</w:t>
      </w:r>
      <w:r w:rsidR="00262E68">
        <w:rPr>
          <w:rFonts w:ascii="Franklin Gothic Book" w:eastAsia="Helvetica Neue" w:hAnsi="Franklin Gothic Book" w:cstheme="minorHAnsi"/>
          <w:color w:val="ED7D31" w:themeColor="accent2"/>
        </w:rPr>
        <w:t>,</w:t>
      </w:r>
      <w:r w:rsidRPr="00B07050">
        <w:rPr>
          <w:rFonts w:ascii="Franklin Gothic Book" w:eastAsia="Helvetica Neue" w:hAnsi="Franklin Gothic Book" w:cstheme="minorHAnsi"/>
          <w:color w:val="ED7D31" w:themeColor="accent2"/>
        </w:rPr>
        <w:t xml:space="preserve"> a las 23:59 horas.</w:t>
      </w:r>
    </w:p>
    <w:p w14:paraId="12576079" w14:textId="6D9A6FBF" w:rsidR="00DB1E52" w:rsidRPr="00B07050" w:rsidRDefault="00DB1E52" w:rsidP="003F7FBE">
      <w:pPr>
        <w:spacing w:after="200" w:line="276" w:lineRule="auto"/>
        <w:jc w:val="both"/>
        <w:rPr>
          <w:rFonts w:ascii="Franklin Gothic Book" w:hAnsi="Franklin Gothic Book" w:cstheme="minorHAnsi"/>
        </w:rPr>
      </w:pPr>
      <w:r w:rsidRPr="00B07050">
        <w:rPr>
          <w:rFonts w:ascii="Franklin Gothic Book" w:hAnsi="Franklin Gothic Book" w:cstheme="minorHAnsi"/>
        </w:rPr>
        <w:t xml:space="preserve">Ante cualquier duda o consulta, puede contactarse a </w:t>
      </w:r>
      <w:r w:rsidR="003F7FBE" w:rsidRPr="00B07050">
        <w:rPr>
          <w:rFonts w:ascii="Franklin Gothic Book" w:hAnsi="Franklin Gothic Book" w:cstheme="minorHAnsi"/>
        </w:rPr>
        <w:t>fondo.vime@usach.cl</w:t>
      </w:r>
    </w:p>
    <w:p w14:paraId="56CB4DC3" w14:textId="77777777" w:rsidR="00973E07" w:rsidRPr="00B07050" w:rsidRDefault="00973E07" w:rsidP="006F7D33">
      <w:pPr>
        <w:rPr>
          <w:rFonts w:ascii="Franklin Gothic Book" w:eastAsia="Times New Roman" w:hAnsi="Franklin Gothic Book" w:cstheme="minorHAnsi"/>
          <w:b/>
          <w:bCs/>
          <w:color w:val="404040" w:themeColor="text1" w:themeTint="BF"/>
          <w:lang w:eastAsia="es-CL"/>
        </w:rPr>
      </w:pPr>
    </w:p>
    <w:p w14:paraId="507312DF" w14:textId="77777777" w:rsidR="00F63FC5" w:rsidRPr="00B07050" w:rsidRDefault="00973E07" w:rsidP="003F7FBE">
      <w:pPr>
        <w:pStyle w:val="Prrafodelista"/>
        <w:numPr>
          <w:ilvl w:val="0"/>
          <w:numId w:val="16"/>
        </w:numPr>
        <w:shd w:val="clear" w:color="auto" w:fill="FFFFFF" w:themeFill="background1"/>
        <w:rPr>
          <w:rFonts w:ascii="Franklin Gothic Book" w:hAnsi="Franklin Gothic Book" w:cstheme="minorHAnsi"/>
          <w:b/>
          <w:color w:val="404040" w:themeColor="text1" w:themeTint="BF"/>
          <w:spacing w:val="10"/>
        </w:rPr>
      </w:pPr>
      <w:r w:rsidRPr="00B07050">
        <w:rPr>
          <w:rFonts w:ascii="Franklin Gothic Book" w:hAnsi="Franklin Gothic Book" w:cstheme="minorHAnsi"/>
          <w:b/>
          <w:color w:val="404040" w:themeColor="text1" w:themeTint="BF"/>
          <w:spacing w:val="10"/>
        </w:rPr>
        <w:t>RES</w:t>
      </w:r>
      <w:r w:rsidR="00743C14" w:rsidRPr="00B07050">
        <w:rPr>
          <w:rFonts w:ascii="Franklin Gothic Book" w:hAnsi="Franklin Gothic Book" w:cstheme="minorHAnsi"/>
          <w:b/>
          <w:color w:val="404040" w:themeColor="text1" w:themeTint="BF"/>
          <w:spacing w:val="10"/>
        </w:rPr>
        <w:t>PONSABLE DE PROYECTO</w:t>
      </w:r>
    </w:p>
    <w:p w14:paraId="69A7D777" w14:textId="77777777" w:rsidR="001B0096" w:rsidRPr="00B07050" w:rsidRDefault="001B0096" w:rsidP="006F7D33">
      <w:pPr>
        <w:rPr>
          <w:rFonts w:ascii="Franklin Gothic Book" w:hAnsi="Franklin Gothic Book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33"/>
        <w:gridCol w:w="2772"/>
        <w:gridCol w:w="3023"/>
      </w:tblGrid>
      <w:tr w:rsidR="00852064" w:rsidRPr="00B07050" w14:paraId="31049D2D" w14:textId="77777777" w:rsidTr="003F7FBE">
        <w:trPr>
          <w:trHeight w:val="340"/>
        </w:trPr>
        <w:tc>
          <w:tcPr>
            <w:tcW w:w="1718" w:type="pct"/>
            <w:shd w:val="clear" w:color="auto" w:fill="D5DCE4" w:themeFill="text2" w:themeFillTint="33"/>
            <w:vAlign w:val="center"/>
          </w:tcPr>
          <w:p w14:paraId="6701E3FE" w14:textId="695937D0" w:rsidR="00852064" w:rsidRPr="00B07050" w:rsidRDefault="00FC02EE" w:rsidP="006F7D33">
            <w:pPr>
              <w:rPr>
                <w:rFonts w:ascii="Franklin Gothic Book" w:hAnsi="Franklin Gothic Book" w:cstheme="minorHAnsi"/>
              </w:rPr>
            </w:pPr>
            <w:r w:rsidRPr="00B07050">
              <w:rPr>
                <w:rFonts w:ascii="Franklin Gothic Book" w:hAnsi="Franklin Gothic Book" w:cstheme="minorHAnsi"/>
              </w:rPr>
              <w:t>N</w:t>
            </w:r>
            <w:r w:rsidR="009D5AE4" w:rsidRPr="00B07050">
              <w:rPr>
                <w:rFonts w:ascii="Franklin Gothic Book" w:hAnsi="Franklin Gothic Book" w:cstheme="minorHAnsi"/>
              </w:rPr>
              <w:t>ombre</w:t>
            </w:r>
            <w:r w:rsidR="008A3D2A" w:rsidRPr="00B07050">
              <w:rPr>
                <w:rFonts w:ascii="Franklin Gothic Book" w:hAnsi="Franklin Gothic Book" w:cstheme="minorHAnsi"/>
              </w:rPr>
              <w:t xml:space="preserve"> y Apellidos</w:t>
            </w:r>
          </w:p>
        </w:tc>
        <w:tc>
          <w:tcPr>
            <w:tcW w:w="3282" w:type="pct"/>
            <w:gridSpan w:val="2"/>
            <w:shd w:val="clear" w:color="auto" w:fill="auto"/>
            <w:vAlign w:val="center"/>
          </w:tcPr>
          <w:p w14:paraId="4E947977" w14:textId="77777777" w:rsidR="00852064" w:rsidRPr="00B07050" w:rsidRDefault="00852064" w:rsidP="006F7D33">
            <w:pPr>
              <w:rPr>
                <w:rFonts w:ascii="Franklin Gothic Book" w:hAnsi="Franklin Gothic Book" w:cstheme="minorHAnsi"/>
              </w:rPr>
            </w:pPr>
          </w:p>
        </w:tc>
      </w:tr>
      <w:tr w:rsidR="001B0096" w:rsidRPr="00B07050" w14:paraId="4EDBAD4C" w14:textId="77777777" w:rsidTr="003F7FBE">
        <w:trPr>
          <w:trHeight w:val="340"/>
        </w:trPr>
        <w:tc>
          <w:tcPr>
            <w:tcW w:w="1718" w:type="pct"/>
            <w:shd w:val="clear" w:color="auto" w:fill="D5DCE4" w:themeFill="text2" w:themeFillTint="33"/>
            <w:vAlign w:val="center"/>
          </w:tcPr>
          <w:p w14:paraId="190EA41D" w14:textId="77777777" w:rsidR="001B0096" w:rsidRPr="00B07050" w:rsidRDefault="00FC02EE" w:rsidP="006F7D33">
            <w:pPr>
              <w:rPr>
                <w:rFonts w:ascii="Franklin Gothic Book" w:hAnsi="Franklin Gothic Book" w:cstheme="minorHAnsi"/>
              </w:rPr>
            </w:pPr>
            <w:r w:rsidRPr="00B07050">
              <w:rPr>
                <w:rFonts w:ascii="Franklin Gothic Book" w:hAnsi="Franklin Gothic Book" w:cstheme="minorHAnsi"/>
              </w:rPr>
              <w:t>R</w:t>
            </w:r>
            <w:r w:rsidR="009D5AE4" w:rsidRPr="00B07050">
              <w:rPr>
                <w:rFonts w:ascii="Franklin Gothic Book" w:hAnsi="Franklin Gothic Book" w:cstheme="minorHAnsi"/>
              </w:rPr>
              <w:t>UT</w:t>
            </w:r>
          </w:p>
        </w:tc>
        <w:tc>
          <w:tcPr>
            <w:tcW w:w="3282" w:type="pct"/>
            <w:gridSpan w:val="2"/>
            <w:shd w:val="clear" w:color="auto" w:fill="auto"/>
            <w:vAlign w:val="center"/>
          </w:tcPr>
          <w:p w14:paraId="61BA9B10" w14:textId="77777777" w:rsidR="001B0096" w:rsidRPr="00B07050" w:rsidRDefault="001B0096" w:rsidP="006F7D33">
            <w:pPr>
              <w:rPr>
                <w:rFonts w:ascii="Franklin Gothic Book" w:hAnsi="Franklin Gothic Book" w:cstheme="minorHAnsi"/>
              </w:rPr>
            </w:pPr>
          </w:p>
        </w:tc>
      </w:tr>
      <w:tr w:rsidR="00852064" w:rsidRPr="00B07050" w14:paraId="147A9FCC" w14:textId="77777777" w:rsidTr="003F7FBE">
        <w:trPr>
          <w:trHeight w:val="340"/>
        </w:trPr>
        <w:tc>
          <w:tcPr>
            <w:tcW w:w="1718" w:type="pct"/>
            <w:shd w:val="clear" w:color="auto" w:fill="D5DCE4" w:themeFill="text2" w:themeFillTint="33"/>
            <w:vAlign w:val="center"/>
          </w:tcPr>
          <w:p w14:paraId="5C941972" w14:textId="77777777" w:rsidR="00852064" w:rsidRPr="00B07050" w:rsidRDefault="009D5AE4" w:rsidP="006F7D33">
            <w:pPr>
              <w:rPr>
                <w:rFonts w:ascii="Franklin Gothic Book" w:hAnsi="Franklin Gothic Book" w:cstheme="minorHAnsi"/>
              </w:rPr>
            </w:pPr>
            <w:r w:rsidRPr="00B07050">
              <w:rPr>
                <w:rFonts w:ascii="Franklin Gothic Book" w:hAnsi="Franklin Gothic Book" w:cstheme="minorHAnsi"/>
              </w:rPr>
              <w:t>Teléfono</w:t>
            </w:r>
          </w:p>
        </w:tc>
        <w:tc>
          <w:tcPr>
            <w:tcW w:w="3282" w:type="pct"/>
            <w:gridSpan w:val="2"/>
            <w:shd w:val="clear" w:color="auto" w:fill="auto"/>
            <w:vAlign w:val="center"/>
          </w:tcPr>
          <w:p w14:paraId="38A10647" w14:textId="77777777" w:rsidR="00852064" w:rsidRPr="00B07050" w:rsidRDefault="00852064" w:rsidP="009B45FF">
            <w:pPr>
              <w:rPr>
                <w:rFonts w:ascii="Franklin Gothic Book" w:hAnsi="Franklin Gothic Book" w:cstheme="minorHAnsi"/>
              </w:rPr>
            </w:pPr>
          </w:p>
        </w:tc>
      </w:tr>
      <w:tr w:rsidR="00DB1E52" w:rsidRPr="00B07050" w14:paraId="1815A5BB" w14:textId="100A5499" w:rsidTr="003F7FBE">
        <w:trPr>
          <w:trHeight w:val="340"/>
        </w:trPr>
        <w:tc>
          <w:tcPr>
            <w:tcW w:w="1718" w:type="pct"/>
            <w:shd w:val="clear" w:color="auto" w:fill="D5DCE4" w:themeFill="text2" w:themeFillTint="33"/>
            <w:vAlign w:val="center"/>
          </w:tcPr>
          <w:p w14:paraId="3F510BF5" w14:textId="77777777" w:rsidR="00DB1E52" w:rsidRPr="00B07050" w:rsidRDefault="00DB1E52" w:rsidP="006F7D33">
            <w:pPr>
              <w:rPr>
                <w:rFonts w:ascii="Franklin Gothic Book" w:hAnsi="Franklin Gothic Book" w:cstheme="minorHAnsi"/>
              </w:rPr>
            </w:pPr>
            <w:r w:rsidRPr="00B07050">
              <w:rPr>
                <w:rFonts w:ascii="Franklin Gothic Book" w:hAnsi="Franklin Gothic Book" w:cstheme="minorHAnsi"/>
              </w:rPr>
              <w:t>Correo Electrónico</w:t>
            </w:r>
          </w:p>
        </w:tc>
        <w:tc>
          <w:tcPr>
            <w:tcW w:w="157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3448E59" w14:textId="4773A7D0" w:rsidR="00DB1E52" w:rsidRPr="00B07050" w:rsidRDefault="00DB1E52" w:rsidP="006F7D33">
            <w:pPr>
              <w:rPr>
                <w:rFonts w:ascii="Franklin Gothic Book" w:hAnsi="Franklin Gothic Book" w:cstheme="minorHAnsi"/>
              </w:rPr>
            </w:pPr>
          </w:p>
        </w:tc>
        <w:tc>
          <w:tcPr>
            <w:tcW w:w="1712" w:type="pct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5DCE4" w:themeFill="text2" w:themeFillTint="33"/>
            <w:vAlign w:val="center"/>
          </w:tcPr>
          <w:p w14:paraId="775C2B46" w14:textId="3AF9AAC8" w:rsidR="00DB1E52" w:rsidRPr="00B07050" w:rsidRDefault="00DB1E52" w:rsidP="00DB1E52">
            <w:pPr>
              <w:rPr>
                <w:rFonts w:ascii="Franklin Gothic Book" w:hAnsi="Franklin Gothic Book" w:cstheme="minorHAnsi"/>
              </w:rPr>
            </w:pPr>
            <w:r w:rsidRPr="00B07050">
              <w:rPr>
                <w:rFonts w:ascii="Franklin Gothic Book" w:hAnsi="Franklin Gothic Book" w:cstheme="minorHAnsi"/>
              </w:rPr>
              <w:t>@usach.cl</w:t>
            </w:r>
          </w:p>
        </w:tc>
      </w:tr>
      <w:tr w:rsidR="00743C14" w:rsidRPr="00B07050" w14:paraId="524A85D8" w14:textId="77777777" w:rsidTr="003F7FBE">
        <w:trPr>
          <w:trHeight w:val="420"/>
        </w:trPr>
        <w:tc>
          <w:tcPr>
            <w:tcW w:w="1718" w:type="pct"/>
            <w:vMerge w:val="restart"/>
            <w:shd w:val="clear" w:color="auto" w:fill="D5DCE4" w:themeFill="text2" w:themeFillTint="33"/>
            <w:vAlign w:val="center"/>
          </w:tcPr>
          <w:p w14:paraId="1183AFA8" w14:textId="77777777" w:rsidR="00743C14" w:rsidRPr="00B07050" w:rsidRDefault="00743C14" w:rsidP="00D405A7">
            <w:pPr>
              <w:rPr>
                <w:rFonts w:ascii="Franklin Gothic Book" w:hAnsi="Franklin Gothic Book" w:cstheme="minorHAnsi"/>
              </w:rPr>
            </w:pPr>
            <w:r w:rsidRPr="00B07050">
              <w:rPr>
                <w:rFonts w:ascii="Franklin Gothic Book" w:eastAsia="Times New Roman" w:hAnsi="Franklin Gothic Book" w:cstheme="minorHAnsi"/>
                <w:bCs/>
                <w:color w:val="000000"/>
                <w:lang w:eastAsia="es-CL"/>
              </w:rPr>
              <w:t>Tipo de Responsable</w:t>
            </w:r>
          </w:p>
        </w:tc>
        <w:tc>
          <w:tcPr>
            <w:tcW w:w="1570" w:type="pct"/>
            <w:shd w:val="clear" w:color="auto" w:fill="D5DCE4" w:themeFill="text2" w:themeFillTint="33"/>
            <w:vAlign w:val="center"/>
          </w:tcPr>
          <w:p w14:paraId="03F686C4" w14:textId="77777777" w:rsidR="00743C14" w:rsidRPr="00B07050" w:rsidRDefault="00243F39" w:rsidP="00DB1E52">
            <w:pPr>
              <w:jc w:val="right"/>
              <w:rPr>
                <w:rFonts w:ascii="Franklin Gothic Book" w:hAnsi="Franklin Gothic Book" w:cstheme="minorHAnsi"/>
              </w:rPr>
            </w:pPr>
            <w:r w:rsidRPr="00B07050">
              <w:rPr>
                <w:rFonts w:ascii="Franklin Gothic Book" w:hAnsi="Franklin Gothic Book" w:cstheme="minorHAnsi"/>
              </w:rPr>
              <w:t>Investigador</w:t>
            </w:r>
            <w:r w:rsidR="00BB530F" w:rsidRPr="00B07050">
              <w:rPr>
                <w:rFonts w:ascii="Franklin Gothic Book" w:hAnsi="Franklin Gothic Book" w:cstheme="minorHAnsi"/>
              </w:rPr>
              <w:t>/a</w:t>
            </w:r>
          </w:p>
        </w:tc>
        <w:sdt>
          <w:sdtPr>
            <w:rPr>
              <w:rFonts w:ascii="Franklin Gothic Book" w:hAnsi="Franklin Gothic Book" w:cstheme="minorHAnsi"/>
            </w:rPr>
            <w:id w:val="-135526184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pct"/>
                <w:shd w:val="clear" w:color="auto" w:fill="auto"/>
                <w:vAlign w:val="center"/>
              </w:tcPr>
              <w:p w14:paraId="239CD2AA" w14:textId="18D79D5B" w:rsidR="00743C14" w:rsidRPr="00B07050" w:rsidRDefault="008A3D2A" w:rsidP="00DB1E52">
                <w:pPr>
                  <w:rPr>
                    <w:rFonts w:ascii="Franklin Gothic Book" w:hAnsi="Franklin Gothic Book" w:cstheme="minorHAnsi"/>
                  </w:rPr>
                </w:pPr>
                <w:r w:rsidRPr="00B0705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43C14" w:rsidRPr="00B07050" w14:paraId="771CD7A2" w14:textId="77777777" w:rsidTr="003F7FBE">
        <w:tc>
          <w:tcPr>
            <w:tcW w:w="1718" w:type="pct"/>
            <w:vMerge/>
            <w:shd w:val="clear" w:color="auto" w:fill="D5DCE4" w:themeFill="text2" w:themeFillTint="33"/>
            <w:vAlign w:val="center"/>
          </w:tcPr>
          <w:p w14:paraId="0FFD9141" w14:textId="77777777" w:rsidR="00743C14" w:rsidRPr="00B07050" w:rsidRDefault="00743C14" w:rsidP="00D405A7">
            <w:pPr>
              <w:rPr>
                <w:rFonts w:ascii="Franklin Gothic Book" w:eastAsia="Times New Roman" w:hAnsi="Franklin Gothic Book" w:cstheme="minorHAnsi"/>
                <w:bCs/>
                <w:color w:val="000000"/>
                <w:lang w:eastAsia="es-CL"/>
              </w:rPr>
            </w:pPr>
          </w:p>
        </w:tc>
        <w:tc>
          <w:tcPr>
            <w:tcW w:w="1570" w:type="pct"/>
            <w:shd w:val="clear" w:color="auto" w:fill="D5DCE4" w:themeFill="text2" w:themeFillTint="33"/>
            <w:vAlign w:val="center"/>
          </w:tcPr>
          <w:p w14:paraId="0DBA1FAA" w14:textId="77777777" w:rsidR="00743C14" w:rsidRPr="00B07050" w:rsidRDefault="00243F39" w:rsidP="00DB1E52">
            <w:pPr>
              <w:jc w:val="right"/>
              <w:rPr>
                <w:rFonts w:ascii="Franklin Gothic Book" w:hAnsi="Franklin Gothic Book" w:cstheme="minorHAnsi"/>
              </w:rPr>
            </w:pPr>
            <w:r w:rsidRPr="00B07050">
              <w:rPr>
                <w:rFonts w:ascii="Franklin Gothic Book" w:hAnsi="Franklin Gothic Book" w:cstheme="minorHAnsi"/>
              </w:rPr>
              <w:t>Académic</w:t>
            </w:r>
            <w:r w:rsidR="00302D21" w:rsidRPr="00B07050">
              <w:rPr>
                <w:rFonts w:ascii="Franklin Gothic Book" w:hAnsi="Franklin Gothic Book" w:cstheme="minorHAnsi"/>
              </w:rPr>
              <w:t>a/</w:t>
            </w:r>
            <w:r w:rsidRPr="00B07050">
              <w:rPr>
                <w:rFonts w:ascii="Franklin Gothic Book" w:hAnsi="Franklin Gothic Book" w:cstheme="minorHAnsi"/>
              </w:rPr>
              <w:t>o de jornada</w:t>
            </w:r>
          </w:p>
        </w:tc>
        <w:sdt>
          <w:sdtPr>
            <w:rPr>
              <w:rFonts w:ascii="Franklin Gothic Book" w:hAnsi="Franklin Gothic Book" w:cstheme="minorHAnsi"/>
            </w:rPr>
            <w:id w:val="72349387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pct"/>
                <w:shd w:val="clear" w:color="auto" w:fill="auto"/>
                <w:vAlign w:val="center"/>
              </w:tcPr>
              <w:p w14:paraId="385D8750" w14:textId="38DC42C9" w:rsidR="00743C14" w:rsidRPr="00B07050" w:rsidRDefault="00DB1E52" w:rsidP="00DB1E52">
                <w:pPr>
                  <w:rPr>
                    <w:rFonts w:ascii="Franklin Gothic Book" w:hAnsi="Franklin Gothic Book" w:cstheme="minorHAnsi"/>
                  </w:rPr>
                </w:pPr>
                <w:r w:rsidRPr="00B0705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43C14" w:rsidRPr="00B07050" w14:paraId="385FD5A0" w14:textId="77777777" w:rsidTr="003F7FBE">
        <w:trPr>
          <w:trHeight w:val="278"/>
        </w:trPr>
        <w:tc>
          <w:tcPr>
            <w:tcW w:w="1718" w:type="pct"/>
            <w:vMerge/>
            <w:shd w:val="clear" w:color="auto" w:fill="D5DCE4" w:themeFill="text2" w:themeFillTint="33"/>
            <w:vAlign w:val="center"/>
          </w:tcPr>
          <w:p w14:paraId="28895E4F" w14:textId="77777777" w:rsidR="00743C14" w:rsidRPr="00B07050" w:rsidRDefault="00743C14" w:rsidP="00D405A7">
            <w:pPr>
              <w:rPr>
                <w:rFonts w:ascii="Franklin Gothic Book" w:eastAsia="Times New Roman" w:hAnsi="Franklin Gothic Book" w:cstheme="minorHAnsi"/>
                <w:bCs/>
                <w:color w:val="000000"/>
                <w:lang w:eastAsia="es-CL"/>
              </w:rPr>
            </w:pPr>
          </w:p>
        </w:tc>
        <w:tc>
          <w:tcPr>
            <w:tcW w:w="1570" w:type="pct"/>
            <w:shd w:val="clear" w:color="auto" w:fill="D5DCE4" w:themeFill="text2" w:themeFillTint="33"/>
            <w:vAlign w:val="center"/>
          </w:tcPr>
          <w:p w14:paraId="38F3CB4D" w14:textId="77777777" w:rsidR="00743C14" w:rsidRPr="00B07050" w:rsidRDefault="00243F39" w:rsidP="00DB1E52">
            <w:pPr>
              <w:jc w:val="right"/>
              <w:rPr>
                <w:rFonts w:ascii="Franklin Gothic Book" w:hAnsi="Franklin Gothic Book" w:cstheme="minorHAnsi"/>
              </w:rPr>
            </w:pPr>
            <w:r w:rsidRPr="00B07050">
              <w:rPr>
                <w:rFonts w:ascii="Franklin Gothic Book" w:hAnsi="Franklin Gothic Book" w:cstheme="minorHAnsi"/>
              </w:rPr>
              <w:t>Profesor/a por hora</w:t>
            </w:r>
          </w:p>
        </w:tc>
        <w:sdt>
          <w:sdtPr>
            <w:rPr>
              <w:rFonts w:ascii="Franklin Gothic Book" w:hAnsi="Franklin Gothic Book" w:cstheme="minorHAnsi"/>
            </w:rPr>
            <w:id w:val="142569375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pct"/>
                <w:shd w:val="clear" w:color="auto" w:fill="auto"/>
                <w:vAlign w:val="center"/>
              </w:tcPr>
              <w:p w14:paraId="7BCB1133" w14:textId="642FAE71" w:rsidR="00743C14" w:rsidRPr="00B07050" w:rsidRDefault="00DB1E52" w:rsidP="00DB1E52">
                <w:pPr>
                  <w:rPr>
                    <w:rFonts w:ascii="Franklin Gothic Book" w:hAnsi="Franklin Gothic Book" w:cstheme="minorHAnsi"/>
                  </w:rPr>
                </w:pPr>
                <w:r w:rsidRPr="00B0705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43C14" w:rsidRPr="00B07050" w14:paraId="2CC8D4C2" w14:textId="77777777" w:rsidTr="003F7FBE">
        <w:trPr>
          <w:trHeight w:val="291"/>
        </w:trPr>
        <w:tc>
          <w:tcPr>
            <w:tcW w:w="1718" w:type="pct"/>
            <w:vMerge/>
            <w:shd w:val="clear" w:color="auto" w:fill="D5DCE4" w:themeFill="text2" w:themeFillTint="33"/>
            <w:vAlign w:val="center"/>
          </w:tcPr>
          <w:p w14:paraId="4F933DF4" w14:textId="77777777" w:rsidR="00743C14" w:rsidRPr="00B07050" w:rsidRDefault="00743C14" w:rsidP="00743C14">
            <w:pPr>
              <w:rPr>
                <w:rFonts w:ascii="Franklin Gothic Book" w:eastAsia="Times New Roman" w:hAnsi="Franklin Gothic Book" w:cstheme="minorHAnsi"/>
                <w:bCs/>
                <w:color w:val="000000"/>
                <w:lang w:eastAsia="es-CL"/>
              </w:rPr>
            </w:pPr>
          </w:p>
        </w:tc>
        <w:tc>
          <w:tcPr>
            <w:tcW w:w="1570" w:type="pct"/>
            <w:shd w:val="clear" w:color="auto" w:fill="D5DCE4" w:themeFill="text2" w:themeFillTint="33"/>
            <w:vAlign w:val="center"/>
          </w:tcPr>
          <w:p w14:paraId="5EBCA9E2" w14:textId="77777777" w:rsidR="00743C14" w:rsidRPr="00B07050" w:rsidRDefault="00743C14" w:rsidP="00DB1E52">
            <w:pPr>
              <w:jc w:val="right"/>
              <w:rPr>
                <w:rFonts w:ascii="Franklin Gothic Book" w:hAnsi="Franklin Gothic Book" w:cstheme="minorHAnsi"/>
              </w:rPr>
            </w:pPr>
            <w:r w:rsidRPr="00B07050">
              <w:rPr>
                <w:rFonts w:ascii="Franklin Gothic Book" w:hAnsi="Franklin Gothic Book" w:cstheme="minorHAnsi"/>
              </w:rPr>
              <w:t>Estudiante</w:t>
            </w:r>
            <w:r w:rsidR="00BB530F" w:rsidRPr="00B07050">
              <w:rPr>
                <w:rFonts w:ascii="Franklin Gothic Book" w:hAnsi="Franklin Gothic Book" w:cstheme="minorHAnsi"/>
              </w:rPr>
              <w:t xml:space="preserve"> de postgrado</w:t>
            </w:r>
          </w:p>
        </w:tc>
        <w:sdt>
          <w:sdtPr>
            <w:rPr>
              <w:rFonts w:ascii="Franklin Gothic Book" w:hAnsi="Franklin Gothic Book" w:cstheme="minorHAnsi"/>
            </w:rPr>
            <w:id w:val="17586039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pct"/>
                <w:shd w:val="clear" w:color="auto" w:fill="auto"/>
                <w:vAlign w:val="center"/>
              </w:tcPr>
              <w:p w14:paraId="06CE20B1" w14:textId="5D806305" w:rsidR="00743C14" w:rsidRPr="00B07050" w:rsidRDefault="008A3D2A" w:rsidP="00DB1E52">
                <w:pPr>
                  <w:rPr>
                    <w:rFonts w:ascii="Franklin Gothic Book" w:hAnsi="Franklin Gothic Book" w:cstheme="minorHAnsi"/>
                  </w:rPr>
                </w:pPr>
                <w:r w:rsidRPr="00B0705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304F3" w:rsidRPr="00B07050" w14:paraId="1648F6E8" w14:textId="77777777" w:rsidTr="003F7FBE">
        <w:tc>
          <w:tcPr>
            <w:tcW w:w="1718" w:type="pct"/>
            <w:shd w:val="clear" w:color="auto" w:fill="D5DCE4" w:themeFill="text2" w:themeFillTint="33"/>
            <w:vAlign w:val="center"/>
          </w:tcPr>
          <w:p w14:paraId="2F96E1A2" w14:textId="77777777" w:rsidR="002304F3" w:rsidRPr="00B07050" w:rsidRDefault="002304F3" w:rsidP="00743C14">
            <w:pPr>
              <w:rPr>
                <w:rFonts w:ascii="Franklin Gothic Book" w:eastAsia="Times New Roman" w:hAnsi="Franklin Gothic Book" w:cstheme="minorHAnsi"/>
                <w:bCs/>
                <w:color w:val="000000"/>
                <w:lang w:eastAsia="es-CL"/>
              </w:rPr>
            </w:pPr>
            <w:r w:rsidRPr="00B07050">
              <w:rPr>
                <w:rFonts w:ascii="Franklin Gothic Book" w:eastAsia="Times New Roman" w:hAnsi="Franklin Gothic Book" w:cstheme="minorHAnsi"/>
                <w:bCs/>
                <w:color w:val="000000"/>
                <w:lang w:eastAsia="es-CL"/>
              </w:rPr>
              <w:t>Facultad / Escuela</w:t>
            </w:r>
          </w:p>
        </w:tc>
        <w:tc>
          <w:tcPr>
            <w:tcW w:w="3282" w:type="pct"/>
            <w:gridSpan w:val="2"/>
            <w:shd w:val="clear" w:color="auto" w:fill="auto"/>
            <w:vAlign w:val="center"/>
          </w:tcPr>
          <w:p w14:paraId="4A5ABE72" w14:textId="77777777" w:rsidR="002304F3" w:rsidRPr="00B07050" w:rsidRDefault="002304F3" w:rsidP="00743C14">
            <w:pPr>
              <w:rPr>
                <w:rFonts w:ascii="Franklin Gothic Book" w:hAnsi="Franklin Gothic Book" w:cstheme="minorHAnsi"/>
              </w:rPr>
            </w:pPr>
          </w:p>
        </w:tc>
      </w:tr>
      <w:tr w:rsidR="002304F3" w:rsidRPr="00B07050" w14:paraId="3E56B255" w14:textId="77777777" w:rsidTr="003F7FBE">
        <w:tc>
          <w:tcPr>
            <w:tcW w:w="1718" w:type="pct"/>
            <w:shd w:val="clear" w:color="auto" w:fill="D5DCE4" w:themeFill="text2" w:themeFillTint="33"/>
            <w:vAlign w:val="center"/>
          </w:tcPr>
          <w:p w14:paraId="0834CD72" w14:textId="77777777" w:rsidR="002304F3" w:rsidRPr="00B07050" w:rsidRDefault="002304F3" w:rsidP="00743C14">
            <w:pPr>
              <w:rPr>
                <w:rFonts w:ascii="Franklin Gothic Book" w:eastAsia="Times New Roman" w:hAnsi="Franklin Gothic Book" w:cstheme="minorHAnsi"/>
                <w:bCs/>
                <w:color w:val="000000"/>
                <w:lang w:eastAsia="es-CL"/>
              </w:rPr>
            </w:pPr>
            <w:r w:rsidRPr="00B07050">
              <w:rPr>
                <w:rFonts w:ascii="Franklin Gothic Book" w:eastAsia="Times New Roman" w:hAnsi="Franklin Gothic Book" w:cstheme="minorHAnsi"/>
                <w:bCs/>
                <w:color w:val="000000"/>
                <w:lang w:eastAsia="es-CL"/>
              </w:rPr>
              <w:t>Departamento</w:t>
            </w:r>
          </w:p>
        </w:tc>
        <w:tc>
          <w:tcPr>
            <w:tcW w:w="3282" w:type="pct"/>
            <w:gridSpan w:val="2"/>
            <w:shd w:val="clear" w:color="auto" w:fill="auto"/>
            <w:vAlign w:val="center"/>
          </w:tcPr>
          <w:p w14:paraId="6CBA3380" w14:textId="77777777" w:rsidR="002304F3" w:rsidRPr="00B07050" w:rsidRDefault="002304F3" w:rsidP="00743C14">
            <w:pPr>
              <w:rPr>
                <w:rFonts w:ascii="Franklin Gothic Book" w:hAnsi="Franklin Gothic Book" w:cstheme="minorHAnsi"/>
              </w:rPr>
            </w:pPr>
          </w:p>
        </w:tc>
      </w:tr>
    </w:tbl>
    <w:p w14:paraId="1F043209" w14:textId="77777777" w:rsidR="00A6111F" w:rsidRPr="00B07050" w:rsidRDefault="00A6111F" w:rsidP="00A34AE7">
      <w:pPr>
        <w:rPr>
          <w:rFonts w:ascii="Franklin Gothic Book" w:hAnsi="Franklin Gothic Book" w:cstheme="minorHAnsi"/>
          <w:b/>
          <w:color w:val="404040" w:themeColor="text1" w:themeTint="BF"/>
          <w:spacing w:val="10"/>
        </w:rPr>
      </w:pPr>
    </w:p>
    <w:p w14:paraId="7F003DDC" w14:textId="77777777" w:rsidR="009151ED" w:rsidRPr="00B07050" w:rsidRDefault="009151ED">
      <w:pPr>
        <w:rPr>
          <w:rFonts w:ascii="Franklin Gothic Book" w:hAnsi="Franklin Gothic Book" w:cstheme="minorHAnsi"/>
          <w:b/>
          <w:color w:val="404040" w:themeColor="text1" w:themeTint="BF"/>
          <w:spacing w:val="10"/>
        </w:rPr>
      </w:pPr>
    </w:p>
    <w:p w14:paraId="475222C6" w14:textId="631B7A25" w:rsidR="00731884" w:rsidRPr="00B07050" w:rsidRDefault="001E1D34" w:rsidP="003F7FBE">
      <w:pPr>
        <w:pStyle w:val="Prrafodelista"/>
        <w:numPr>
          <w:ilvl w:val="0"/>
          <w:numId w:val="16"/>
        </w:numPr>
        <w:shd w:val="clear" w:color="auto" w:fill="FFFFFF" w:themeFill="background1"/>
        <w:rPr>
          <w:rFonts w:ascii="Franklin Gothic Book" w:hAnsi="Franklin Gothic Book" w:cstheme="minorHAnsi"/>
          <w:b/>
          <w:color w:val="404040" w:themeColor="text1" w:themeTint="BF"/>
          <w:spacing w:val="10"/>
        </w:rPr>
      </w:pPr>
      <w:r>
        <w:rPr>
          <w:rFonts w:ascii="Franklin Gothic Book" w:hAnsi="Franklin Gothic Book" w:cstheme="minorHAnsi"/>
          <w:b/>
          <w:color w:val="404040" w:themeColor="text1" w:themeTint="BF"/>
          <w:spacing w:val="10"/>
        </w:rPr>
        <w:t>EQUIPO DE TRABAJO</w:t>
      </w:r>
    </w:p>
    <w:p w14:paraId="350CD787" w14:textId="77777777" w:rsidR="002C76CC" w:rsidRPr="00B07050" w:rsidRDefault="002C76CC" w:rsidP="006F7D33">
      <w:pPr>
        <w:rPr>
          <w:rFonts w:ascii="Franklin Gothic Book" w:hAnsi="Franklin Gothic Book" w:cstheme="minorHAnsi"/>
        </w:rPr>
      </w:pPr>
    </w:p>
    <w:p w14:paraId="48B52877" w14:textId="77777777" w:rsidR="00AB6884" w:rsidRPr="00B07050" w:rsidRDefault="00C50B7F" w:rsidP="00D241D3">
      <w:pPr>
        <w:jc w:val="both"/>
        <w:rPr>
          <w:rFonts w:ascii="Franklin Gothic Book" w:hAnsi="Franklin Gothic Book" w:cstheme="minorHAnsi"/>
        </w:rPr>
      </w:pPr>
      <w:r w:rsidRPr="00B07050">
        <w:rPr>
          <w:rFonts w:ascii="Franklin Gothic Book" w:hAnsi="Franklin Gothic Book" w:cstheme="minorHAnsi"/>
        </w:rPr>
        <w:t>Si el manuscrito propuesto considera la participación de</w:t>
      </w:r>
      <w:r w:rsidR="00D241D3" w:rsidRPr="00B07050">
        <w:rPr>
          <w:rFonts w:ascii="Franklin Gothic Book" w:hAnsi="Franklin Gothic Book" w:cstheme="minorHAnsi"/>
        </w:rPr>
        <w:t xml:space="preserve"> un equipo de trabajo</w:t>
      </w:r>
      <w:r w:rsidRPr="00B07050">
        <w:rPr>
          <w:rFonts w:ascii="Franklin Gothic Book" w:hAnsi="Franklin Gothic Book" w:cstheme="minorHAnsi"/>
        </w:rPr>
        <w:t>, por favor indique sus nombres completos, tipo de vínculo con la institución</w:t>
      </w:r>
      <w:r w:rsidR="00D241D3" w:rsidRPr="00B07050">
        <w:rPr>
          <w:rFonts w:ascii="Franklin Gothic Book" w:hAnsi="Franklin Gothic Book" w:cstheme="minorHAnsi"/>
        </w:rPr>
        <w:t xml:space="preserve"> y rol </w:t>
      </w:r>
      <w:r w:rsidR="00EC01B9" w:rsidRPr="00B07050">
        <w:rPr>
          <w:rFonts w:ascii="Franklin Gothic Book" w:hAnsi="Franklin Gothic Book" w:cstheme="minorHAnsi"/>
        </w:rPr>
        <w:t xml:space="preserve">que </w:t>
      </w:r>
      <w:r w:rsidR="008B28F7" w:rsidRPr="00B07050">
        <w:rPr>
          <w:rFonts w:ascii="Franklin Gothic Book" w:hAnsi="Franklin Gothic Book" w:cstheme="minorHAnsi"/>
        </w:rPr>
        <w:t>desempeñan</w:t>
      </w:r>
      <w:r w:rsidR="00D241D3" w:rsidRPr="00B07050">
        <w:rPr>
          <w:rFonts w:ascii="Franklin Gothic Book" w:hAnsi="Franklin Gothic Book" w:cstheme="minorHAnsi"/>
        </w:rPr>
        <w:t xml:space="preserve"> en el proyecto.</w:t>
      </w:r>
    </w:p>
    <w:p w14:paraId="68DE2F93" w14:textId="77777777" w:rsidR="00D241D3" w:rsidRPr="00B07050" w:rsidRDefault="00D241D3" w:rsidP="00D241D3">
      <w:pPr>
        <w:jc w:val="both"/>
        <w:rPr>
          <w:rFonts w:ascii="Franklin Gothic Book" w:hAnsi="Franklin Gothic Book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413E" w:rsidRPr="00B07050" w14:paraId="2A53617F" w14:textId="77777777" w:rsidTr="003F7FBE">
        <w:tc>
          <w:tcPr>
            <w:tcW w:w="2942" w:type="dxa"/>
            <w:shd w:val="clear" w:color="auto" w:fill="D5DCE4" w:themeFill="text2" w:themeFillTint="33"/>
          </w:tcPr>
          <w:p w14:paraId="2ED40C25" w14:textId="77777777" w:rsidR="006F413E" w:rsidRPr="00B07050" w:rsidRDefault="006F413E" w:rsidP="00D241D3">
            <w:pPr>
              <w:jc w:val="both"/>
              <w:rPr>
                <w:rFonts w:ascii="Franklin Gothic Book" w:hAnsi="Franklin Gothic Book" w:cstheme="minorHAnsi"/>
              </w:rPr>
            </w:pPr>
            <w:r w:rsidRPr="00B07050">
              <w:rPr>
                <w:rFonts w:ascii="Franklin Gothic Book" w:hAnsi="Franklin Gothic Book" w:cstheme="minorHAnsi"/>
              </w:rPr>
              <w:t>Nombre Completo</w:t>
            </w:r>
          </w:p>
        </w:tc>
        <w:tc>
          <w:tcPr>
            <w:tcW w:w="2943" w:type="dxa"/>
            <w:shd w:val="clear" w:color="auto" w:fill="D5DCE4" w:themeFill="text2" w:themeFillTint="33"/>
            <w:vAlign w:val="center"/>
          </w:tcPr>
          <w:p w14:paraId="17E2B6F1" w14:textId="77777777" w:rsidR="006F413E" w:rsidRPr="00B07050" w:rsidRDefault="006F413E" w:rsidP="00227A95">
            <w:pPr>
              <w:jc w:val="center"/>
              <w:rPr>
                <w:rFonts w:ascii="Franklin Gothic Book" w:hAnsi="Franklin Gothic Book" w:cstheme="minorHAnsi"/>
              </w:rPr>
            </w:pPr>
            <w:r w:rsidRPr="00B07050">
              <w:rPr>
                <w:rFonts w:ascii="Franklin Gothic Book" w:hAnsi="Franklin Gothic Book" w:cstheme="minorHAnsi"/>
              </w:rPr>
              <w:t xml:space="preserve">Tipo de vínculo con la institución (estudiante, docente, </w:t>
            </w:r>
            <w:r w:rsidR="0025585F" w:rsidRPr="00B07050">
              <w:rPr>
                <w:rFonts w:ascii="Franklin Gothic Book" w:hAnsi="Franklin Gothic Book" w:cstheme="minorHAnsi"/>
              </w:rPr>
              <w:t>externa/o, etc)</w:t>
            </w:r>
          </w:p>
        </w:tc>
        <w:tc>
          <w:tcPr>
            <w:tcW w:w="2943" w:type="dxa"/>
            <w:shd w:val="clear" w:color="auto" w:fill="D5DCE4" w:themeFill="text2" w:themeFillTint="33"/>
            <w:vAlign w:val="center"/>
          </w:tcPr>
          <w:p w14:paraId="6F910AAC" w14:textId="77777777" w:rsidR="006F413E" w:rsidRPr="00B07050" w:rsidRDefault="003C2B8C" w:rsidP="00227A95">
            <w:pPr>
              <w:jc w:val="center"/>
              <w:rPr>
                <w:rFonts w:ascii="Franklin Gothic Book" w:hAnsi="Franklin Gothic Book" w:cstheme="minorHAnsi"/>
              </w:rPr>
            </w:pPr>
            <w:r w:rsidRPr="00B07050">
              <w:rPr>
                <w:rFonts w:ascii="Franklin Gothic Book" w:hAnsi="Franklin Gothic Book" w:cstheme="minorHAnsi"/>
              </w:rPr>
              <w:t>Rol desempeñado en el proyecto</w:t>
            </w:r>
            <w:r w:rsidR="00B13D80" w:rsidRPr="00B07050">
              <w:rPr>
                <w:rFonts w:ascii="Franklin Gothic Book" w:hAnsi="Franklin Gothic Book" w:cstheme="minorHAnsi"/>
              </w:rPr>
              <w:t xml:space="preserve"> (co-autoría, apoyo, asesoría, etc…)</w:t>
            </w:r>
          </w:p>
        </w:tc>
      </w:tr>
      <w:tr w:rsidR="006F413E" w:rsidRPr="00B07050" w14:paraId="3287232A" w14:textId="77777777" w:rsidTr="006F413E">
        <w:tc>
          <w:tcPr>
            <w:tcW w:w="2942" w:type="dxa"/>
          </w:tcPr>
          <w:p w14:paraId="5BD00619" w14:textId="77777777" w:rsidR="006F413E" w:rsidRPr="00B07050" w:rsidRDefault="006F413E" w:rsidP="00D241D3">
            <w:pPr>
              <w:jc w:val="both"/>
              <w:rPr>
                <w:rFonts w:ascii="Franklin Gothic Book" w:hAnsi="Franklin Gothic Book" w:cstheme="minorHAnsi"/>
              </w:rPr>
            </w:pPr>
          </w:p>
        </w:tc>
        <w:tc>
          <w:tcPr>
            <w:tcW w:w="2943" w:type="dxa"/>
          </w:tcPr>
          <w:p w14:paraId="5686D96D" w14:textId="77777777" w:rsidR="006F413E" w:rsidRPr="00B07050" w:rsidRDefault="006F413E" w:rsidP="00D241D3">
            <w:pPr>
              <w:jc w:val="both"/>
              <w:rPr>
                <w:rFonts w:ascii="Franklin Gothic Book" w:hAnsi="Franklin Gothic Book" w:cstheme="minorHAnsi"/>
              </w:rPr>
            </w:pPr>
          </w:p>
        </w:tc>
        <w:tc>
          <w:tcPr>
            <w:tcW w:w="2943" w:type="dxa"/>
          </w:tcPr>
          <w:p w14:paraId="0E501D77" w14:textId="77777777" w:rsidR="006F413E" w:rsidRPr="00B07050" w:rsidRDefault="006F413E" w:rsidP="00D241D3">
            <w:pPr>
              <w:jc w:val="both"/>
              <w:rPr>
                <w:rFonts w:ascii="Franklin Gothic Book" w:hAnsi="Franklin Gothic Book" w:cstheme="minorHAnsi"/>
              </w:rPr>
            </w:pPr>
          </w:p>
        </w:tc>
      </w:tr>
      <w:tr w:rsidR="006F413E" w:rsidRPr="00B07050" w14:paraId="4A3D9B71" w14:textId="77777777" w:rsidTr="006F413E">
        <w:tc>
          <w:tcPr>
            <w:tcW w:w="2942" w:type="dxa"/>
          </w:tcPr>
          <w:p w14:paraId="055CE04C" w14:textId="77777777" w:rsidR="006F413E" w:rsidRPr="00B07050" w:rsidRDefault="006F413E" w:rsidP="00D241D3">
            <w:pPr>
              <w:jc w:val="both"/>
              <w:rPr>
                <w:rFonts w:ascii="Franklin Gothic Book" w:hAnsi="Franklin Gothic Book" w:cstheme="minorHAnsi"/>
              </w:rPr>
            </w:pPr>
          </w:p>
        </w:tc>
        <w:tc>
          <w:tcPr>
            <w:tcW w:w="2943" w:type="dxa"/>
          </w:tcPr>
          <w:p w14:paraId="57157583" w14:textId="77777777" w:rsidR="006F413E" w:rsidRPr="00B07050" w:rsidRDefault="006F413E" w:rsidP="00D241D3">
            <w:pPr>
              <w:jc w:val="both"/>
              <w:rPr>
                <w:rFonts w:ascii="Franklin Gothic Book" w:hAnsi="Franklin Gothic Book" w:cstheme="minorHAnsi"/>
              </w:rPr>
            </w:pPr>
          </w:p>
        </w:tc>
        <w:tc>
          <w:tcPr>
            <w:tcW w:w="2943" w:type="dxa"/>
          </w:tcPr>
          <w:p w14:paraId="6D49FB61" w14:textId="77777777" w:rsidR="006F413E" w:rsidRPr="00B07050" w:rsidRDefault="006F413E" w:rsidP="00D241D3">
            <w:pPr>
              <w:jc w:val="both"/>
              <w:rPr>
                <w:rFonts w:ascii="Franklin Gothic Book" w:hAnsi="Franklin Gothic Book" w:cstheme="minorHAnsi"/>
              </w:rPr>
            </w:pPr>
          </w:p>
        </w:tc>
      </w:tr>
      <w:tr w:rsidR="006F413E" w:rsidRPr="00B07050" w14:paraId="6B67C626" w14:textId="77777777" w:rsidTr="006F413E">
        <w:tc>
          <w:tcPr>
            <w:tcW w:w="2942" w:type="dxa"/>
          </w:tcPr>
          <w:p w14:paraId="38812AC6" w14:textId="77777777" w:rsidR="006F413E" w:rsidRPr="00B07050" w:rsidRDefault="006F413E" w:rsidP="00D241D3">
            <w:pPr>
              <w:jc w:val="both"/>
              <w:rPr>
                <w:rFonts w:ascii="Franklin Gothic Book" w:hAnsi="Franklin Gothic Book" w:cstheme="minorHAnsi"/>
              </w:rPr>
            </w:pPr>
          </w:p>
        </w:tc>
        <w:tc>
          <w:tcPr>
            <w:tcW w:w="2943" w:type="dxa"/>
          </w:tcPr>
          <w:p w14:paraId="4E52B6E9" w14:textId="77777777" w:rsidR="006F413E" w:rsidRPr="00B07050" w:rsidRDefault="006F413E" w:rsidP="00D241D3">
            <w:pPr>
              <w:jc w:val="both"/>
              <w:rPr>
                <w:rFonts w:ascii="Franklin Gothic Book" w:hAnsi="Franklin Gothic Book" w:cstheme="minorHAnsi"/>
              </w:rPr>
            </w:pPr>
          </w:p>
        </w:tc>
        <w:tc>
          <w:tcPr>
            <w:tcW w:w="2943" w:type="dxa"/>
          </w:tcPr>
          <w:p w14:paraId="563FDF56" w14:textId="77777777" w:rsidR="006F413E" w:rsidRPr="00B07050" w:rsidRDefault="006F413E" w:rsidP="00D241D3">
            <w:pPr>
              <w:jc w:val="both"/>
              <w:rPr>
                <w:rFonts w:ascii="Franklin Gothic Book" w:hAnsi="Franklin Gothic Book" w:cstheme="minorHAnsi"/>
              </w:rPr>
            </w:pPr>
          </w:p>
        </w:tc>
      </w:tr>
      <w:tr w:rsidR="006F413E" w:rsidRPr="00B07050" w14:paraId="1A9B21A0" w14:textId="77777777" w:rsidTr="006F413E">
        <w:tc>
          <w:tcPr>
            <w:tcW w:w="2942" w:type="dxa"/>
          </w:tcPr>
          <w:p w14:paraId="07298CD4" w14:textId="77777777" w:rsidR="006F413E" w:rsidRPr="00B07050" w:rsidRDefault="006F413E" w:rsidP="00D241D3">
            <w:pPr>
              <w:jc w:val="both"/>
              <w:rPr>
                <w:rFonts w:ascii="Franklin Gothic Book" w:hAnsi="Franklin Gothic Book" w:cstheme="minorHAnsi"/>
              </w:rPr>
            </w:pPr>
          </w:p>
        </w:tc>
        <w:tc>
          <w:tcPr>
            <w:tcW w:w="2943" w:type="dxa"/>
          </w:tcPr>
          <w:p w14:paraId="600C5F94" w14:textId="77777777" w:rsidR="006F413E" w:rsidRPr="00B07050" w:rsidRDefault="006F413E" w:rsidP="00D241D3">
            <w:pPr>
              <w:jc w:val="both"/>
              <w:rPr>
                <w:rFonts w:ascii="Franklin Gothic Book" w:hAnsi="Franklin Gothic Book" w:cstheme="minorHAnsi"/>
              </w:rPr>
            </w:pPr>
          </w:p>
        </w:tc>
        <w:tc>
          <w:tcPr>
            <w:tcW w:w="2943" w:type="dxa"/>
          </w:tcPr>
          <w:p w14:paraId="55BBA44E" w14:textId="77777777" w:rsidR="006F413E" w:rsidRPr="00B07050" w:rsidRDefault="006F413E" w:rsidP="00D241D3">
            <w:pPr>
              <w:jc w:val="both"/>
              <w:rPr>
                <w:rFonts w:ascii="Franklin Gothic Book" w:hAnsi="Franklin Gothic Book" w:cstheme="minorHAnsi"/>
              </w:rPr>
            </w:pPr>
          </w:p>
        </w:tc>
      </w:tr>
    </w:tbl>
    <w:p w14:paraId="495C262B" w14:textId="4E4745DC" w:rsidR="002F2123" w:rsidRPr="00B07050" w:rsidRDefault="002F2123" w:rsidP="002F2123">
      <w:pPr>
        <w:rPr>
          <w:rFonts w:ascii="Franklin Gothic Book" w:hAnsi="Franklin Gothic Book" w:cstheme="minorHAnsi"/>
          <w:b/>
          <w:color w:val="404040" w:themeColor="text1" w:themeTint="BF"/>
          <w:spacing w:val="10"/>
        </w:rPr>
      </w:pPr>
    </w:p>
    <w:p w14:paraId="1F4FEA68" w14:textId="5D9729A0" w:rsidR="0074770B" w:rsidRPr="00B07050" w:rsidRDefault="0074770B" w:rsidP="002F2123">
      <w:pPr>
        <w:rPr>
          <w:rFonts w:ascii="Franklin Gothic Book" w:hAnsi="Franklin Gothic Book" w:cstheme="minorHAnsi"/>
          <w:b/>
          <w:color w:val="404040" w:themeColor="text1" w:themeTint="BF"/>
          <w:spacing w:val="10"/>
        </w:rPr>
      </w:pPr>
    </w:p>
    <w:p w14:paraId="0B24C076" w14:textId="54F19202" w:rsidR="0074770B" w:rsidRDefault="0074770B" w:rsidP="002F2123">
      <w:pPr>
        <w:rPr>
          <w:rFonts w:ascii="Franklin Gothic Book" w:hAnsi="Franklin Gothic Book" w:cstheme="minorHAnsi"/>
          <w:b/>
          <w:color w:val="404040" w:themeColor="text1" w:themeTint="BF"/>
          <w:spacing w:val="10"/>
        </w:rPr>
      </w:pPr>
    </w:p>
    <w:p w14:paraId="527B3642" w14:textId="77777777" w:rsidR="00CD4475" w:rsidRPr="00B07050" w:rsidRDefault="00CD4475" w:rsidP="002F2123">
      <w:pPr>
        <w:rPr>
          <w:rFonts w:ascii="Franklin Gothic Book" w:hAnsi="Franklin Gothic Book" w:cstheme="minorHAnsi"/>
          <w:b/>
          <w:color w:val="404040" w:themeColor="text1" w:themeTint="BF"/>
          <w:spacing w:val="10"/>
        </w:rPr>
      </w:pPr>
    </w:p>
    <w:p w14:paraId="1D9563CF" w14:textId="0EAACBE1" w:rsidR="00B20F6D" w:rsidRPr="00B07050" w:rsidRDefault="00C54678" w:rsidP="002F2123">
      <w:pPr>
        <w:pStyle w:val="Prrafodelista"/>
        <w:numPr>
          <w:ilvl w:val="0"/>
          <w:numId w:val="16"/>
        </w:numPr>
        <w:rPr>
          <w:rFonts w:ascii="Franklin Gothic Book" w:hAnsi="Franklin Gothic Book" w:cstheme="minorHAnsi"/>
          <w:b/>
          <w:color w:val="404040" w:themeColor="text1" w:themeTint="BF"/>
          <w:spacing w:val="10"/>
        </w:rPr>
      </w:pPr>
      <w:r w:rsidRPr="00B07050">
        <w:rPr>
          <w:rFonts w:ascii="Franklin Gothic Book" w:hAnsi="Franklin Gothic Book" w:cstheme="minorHAnsi"/>
          <w:b/>
          <w:color w:val="404040" w:themeColor="text1" w:themeTint="BF"/>
          <w:spacing w:val="10"/>
        </w:rPr>
        <w:lastRenderedPageBreak/>
        <w:t>DESCRIPCIÓN DEL PROYECTO</w:t>
      </w:r>
    </w:p>
    <w:p w14:paraId="0722BF90" w14:textId="77777777" w:rsidR="00E504E5" w:rsidRPr="00B07050" w:rsidRDefault="00E504E5" w:rsidP="006F7D33">
      <w:pPr>
        <w:rPr>
          <w:rFonts w:ascii="Franklin Gothic Book" w:hAnsi="Franklin Gothic Book" w:cstheme="minorHAnsi"/>
        </w:rPr>
      </w:pPr>
    </w:p>
    <w:p w14:paraId="5B1BB61A" w14:textId="0975D147" w:rsidR="0094544C" w:rsidRPr="00B07050" w:rsidRDefault="00522545" w:rsidP="0076179C">
      <w:pPr>
        <w:pStyle w:val="Prrafodelista"/>
        <w:numPr>
          <w:ilvl w:val="0"/>
          <w:numId w:val="29"/>
        </w:numPr>
        <w:jc w:val="both"/>
        <w:rPr>
          <w:rFonts w:ascii="Franklin Gothic Book" w:eastAsia="Times New Roman" w:hAnsi="Franklin Gothic Book" w:cstheme="minorHAnsi"/>
          <w:bCs/>
          <w:lang w:eastAsia="es-CL"/>
        </w:rPr>
      </w:pPr>
      <w:r w:rsidRPr="00B07050">
        <w:rPr>
          <w:rFonts w:ascii="Franklin Gothic Book" w:eastAsia="Times New Roman" w:hAnsi="Franklin Gothic Book" w:cstheme="minorHAnsi"/>
          <w:bCs/>
          <w:lang w:eastAsia="es-CL"/>
        </w:rPr>
        <w:t>Título del manuscrito</w:t>
      </w:r>
    </w:p>
    <w:p w14:paraId="07EA3763" w14:textId="77777777" w:rsidR="003F7FBE" w:rsidRPr="00B07050" w:rsidRDefault="003F7FBE" w:rsidP="0094544C">
      <w:pPr>
        <w:jc w:val="both"/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7FBE" w:rsidRPr="00B07050" w14:paraId="112F495A" w14:textId="77777777" w:rsidTr="002F2123">
        <w:trPr>
          <w:trHeight w:val="850"/>
        </w:trPr>
        <w:tc>
          <w:tcPr>
            <w:tcW w:w="8828" w:type="dxa"/>
          </w:tcPr>
          <w:p w14:paraId="71D4F105" w14:textId="77777777" w:rsidR="003F7FBE" w:rsidRPr="00B07050" w:rsidRDefault="003F7FBE" w:rsidP="0094544C">
            <w:pPr>
              <w:jc w:val="both"/>
              <w:rPr>
                <w:rFonts w:ascii="Franklin Gothic Book" w:eastAsia="Times New Roman" w:hAnsi="Franklin Gothic Book" w:cstheme="minorHAnsi"/>
                <w:bCs/>
                <w:color w:val="000000"/>
                <w:lang w:eastAsia="es-CL"/>
              </w:rPr>
            </w:pPr>
          </w:p>
        </w:tc>
      </w:tr>
    </w:tbl>
    <w:p w14:paraId="3AC10C55" w14:textId="77777777" w:rsidR="0094544C" w:rsidRPr="00B07050" w:rsidRDefault="0094544C" w:rsidP="0094544C">
      <w:pPr>
        <w:jc w:val="both"/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</w:p>
    <w:p w14:paraId="4440C461" w14:textId="77777777" w:rsidR="00DB1E52" w:rsidRPr="00B07050" w:rsidRDefault="00DB1E52" w:rsidP="0094544C">
      <w:pPr>
        <w:jc w:val="both"/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</w:p>
    <w:p w14:paraId="1B02E0E3" w14:textId="7311412F" w:rsidR="0094544C" w:rsidRPr="00B07050" w:rsidRDefault="0094544C" w:rsidP="0076179C">
      <w:pPr>
        <w:pStyle w:val="Prrafodelista"/>
        <w:numPr>
          <w:ilvl w:val="0"/>
          <w:numId w:val="29"/>
        </w:numPr>
        <w:jc w:val="both"/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  <w:r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>Resumen</w:t>
      </w:r>
      <w:r w:rsidR="00945745"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 xml:space="preserve"> del libro</w:t>
      </w:r>
      <w:r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 xml:space="preserve"> (máximo 200 palabras)</w:t>
      </w:r>
    </w:p>
    <w:p w14:paraId="77FE904C" w14:textId="36F49400" w:rsidR="003F7FBE" w:rsidRPr="00B07050" w:rsidRDefault="003F7FBE" w:rsidP="0094544C">
      <w:pPr>
        <w:jc w:val="both"/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7FBE" w:rsidRPr="00B07050" w14:paraId="0C8CB259" w14:textId="77777777" w:rsidTr="002F2123">
        <w:trPr>
          <w:trHeight w:val="3969"/>
        </w:trPr>
        <w:tc>
          <w:tcPr>
            <w:tcW w:w="8828" w:type="dxa"/>
          </w:tcPr>
          <w:p w14:paraId="2D576364" w14:textId="77777777" w:rsidR="003F7FBE" w:rsidRPr="00B07050" w:rsidRDefault="003F7FBE" w:rsidP="0094544C">
            <w:pPr>
              <w:jc w:val="both"/>
              <w:rPr>
                <w:rFonts w:ascii="Franklin Gothic Book" w:eastAsia="Times New Roman" w:hAnsi="Franklin Gothic Book" w:cstheme="minorHAnsi"/>
                <w:bCs/>
                <w:color w:val="000000"/>
                <w:lang w:eastAsia="es-CL"/>
              </w:rPr>
            </w:pPr>
          </w:p>
        </w:tc>
      </w:tr>
    </w:tbl>
    <w:p w14:paraId="64A8C942" w14:textId="2FE177B7" w:rsidR="00A504FD" w:rsidRPr="00B07050" w:rsidRDefault="00A504FD" w:rsidP="002A7AAF">
      <w:pPr>
        <w:jc w:val="both"/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</w:p>
    <w:p w14:paraId="77BA6DFC" w14:textId="77777777" w:rsidR="002F2123" w:rsidRPr="00B07050" w:rsidRDefault="002F2123" w:rsidP="002A7AAF">
      <w:pPr>
        <w:jc w:val="both"/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</w:p>
    <w:p w14:paraId="05821AE1" w14:textId="3862210C" w:rsidR="002A7AAF" w:rsidRPr="00B07050" w:rsidRDefault="00F34D40" w:rsidP="0076179C">
      <w:pPr>
        <w:pStyle w:val="Prrafodelista"/>
        <w:numPr>
          <w:ilvl w:val="0"/>
          <w:numId w:val="29"/>
        </w:numPr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  <w:r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>Descripción del público al que se dirige el libro</w:t>
      </w:r>
      <w:r w:rsidR="002A7AAF"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 xml:space="preserve">. Señale </w:t>
      </w:r>
      <w:r w:rsidR="00E35D53"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>rangos de edades,</w:t>
      </w:r>
      <w:r w:rsidR="0030724B"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 xml:space="preserve"> género,</w:t>
      </w:r>
      <w:r w:rsidR="00E35D53"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 xml:space="preserve"> nivel de estudio</w:t>
      </w:r>
      <w:r w:rsidR="0030724B"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>s</w:t>
      </w:r>
      <w:r w:rsidR="00E35D53"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 xml:space="preserve"> y otras características relevantes de las personas a las que </w:t>
      </w:r>
      <w:r w:rsidR="00B74A0B"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>busca llegar</w:t>
      </w:r>
      <w:r w:rsidR="00E35D53"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 xml:space="preserve"> el manuscrito</w:t>
      </w:r>
      <w:r w:rsidR="002A7AAF"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 xml:space="preserve">. </w:t>
      </w:r>
      <w:r w:rsidR="0085095C"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>(máximo 2</w:t>
      </w:r>
      <w:r w:rsidR="002A7AAF"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>00 palabras)</w:t>
      </w:r>
    </w:p>
    <w:p w14:paraId="3DCE3A7B" w14:textId="77777777" w:rsidR="002F2123" w:rsidRPr="00B07050" w:rsidRDefault="002F2123" w:rsidP="00027534">
      <w:pPr>
        <w:jc w:val="both"/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F2123" w:rsidRPr="00B07050" w14:paraId="3A12FFEC" w14:textId="77777777" w:rsidTr="002F2123">
        <w:trPr>
          <w:trHeight w:val="3969"/>
        </w:trPr>
        <w:tc>
          <w:tcPr>
            <w:tcW w:w="8828" w:type="dxa"/>
          </w:tcPr>
          <w:p w14:paraId="2190CB62" w14:textId="77777777" w:rsidR="002F2123" w:rsidRPr="00B07050" w:rsidRDefault="002F2123" w:rsidP="00027534">
            <w:pPr>
              <w:jc w:val="both"/>
              <w:rPr>
                <w:rFonts w:ascii="Franklin Gothic Book" w:eastAsia="Times New Roman" w:hAnsi="Franklin Gothic Book" w:cstheme="minorHAnsi"/>
                <w:bCs/>
                <w:color w:val="000000"/>
                <w:lang w:eastAsia="es-CL"/>
              </w:rPr>
            </w:pPr>
          </w:p>
          <w:p w14:paraId="446A38D4" w14:textId="7AA185A4" w:rsidR="002F2123" w:rsidRPr="00B07050" w:rsidRDefault="002F2123" w:rsidP="00027534">
            <w:pPr>
              <w:jc w:val="both"/>
              <w:rPr>
                <w:rFonts w:ascii="Franklin Gothic Book" w:eastAsia="Times New Roman" w:hAnsi="Franklin Gothic Book" w:cstheme="minorHAnsi"/>
                <w:bCs/>
                <w:color w:val="000000"/>
                <w:lang w:eastAsia="es-CL"/>
              </w:rPr>
            </w:pPr>
          </w:p>
        </w:tc>
      </w:tr>
    </w:tbl>
    <w:p w14:paraId="6DC76B49" w14:textId="77777777" w:rsidR="002F2123" w:rsidRPr="00B07050" w:rsidRDefault="002F2123" w:rsidP="00027534">
      <w:pPr>
        <w:jc w:val="both"/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</w:p>
    <w:p w14:paraId="7F5CC1E3" w14:textId="155B3402" w:rsidR="002409C8" w:rsidRPr="00B07050" w:rsidRDefault="00FE3653" w:rsidP="0076179C">
      <w:pPr>
        <w:pStyle w:val="Prrafodelista"/>
        <w:numPr>
          <w:ilvl w:val="0"/>
          <w:numId w:val="29"/>
        </w:numPr>
        <w:jc w:val="both"/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  <w:r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lastRenderedPageBreak/>
        <w:t>Diagnóstico</w:t>
      </w:r>
      <w:r w:rsidR="003259E7"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>. Describa la problem</w:t>
      </w:r>
      <w:r w:rsidR="0030724B"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 xml:space="preserve">ática o brecha </w:t>
      </w:r>
      <w:r w:rsidR="009016A0"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 xml:space="preserve">de </w:t>
      </w:r>
      <w:r w:rsidR="0030724B"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>conocimiento que justifica la realización del manuscrito</w:t>
      </w:r>
      <w:r w:rsidR="000343D3"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 xml:space="preserve"> en tanto proyecto de comunicación de las ciencias y</w:t>
      </w:r>
      <w:r w:rsidR="00C960DC"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>/o</w:t>
      </w:r>
      <w:r w:rsidR="000343D3"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 xml:space="preserve"> humanidades</w:t>
      </w:r>
      <w:r w:rsidR="0030724B"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 xml:space="preserve">. </w:t>
      </w:r>
      <w:r w:rsidR="004E5561"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>(máximo 3</w:t>
      </w:r>
      <w:r w:rsidR="002409C8"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>00 palabras)</w:t>
      </w:r>
    </w:p>
    <w:p w14:paraId="66E6DD3B" w14:textId="77777777" w:rsidR="002F2123" w:rsidRPr="00B07050" w:rsidRDefault="002F2123" w:rsidP="002409C8">
      <w:pPr>
        <w:jc w:val="both"/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F2123" w:rsidRPr="00B07050" w14:paraId="2BB1C9CA" w14:textId="77777777" w:rsidTr="002F2123">
        <w:trPr>
          <w:trHeight w:val="5669"/>
        </w:trPr>
        <w:tc>
          <w:tcPr>
            <w:tcW w:w="8828" w:type="dxa"/>
          </w:tcPr>
          <w:p w14:paraId="77845B5C" w14:textId="77777777" w:rsidR="002F2123" w:rsidRPr="00B07050" w:rsidRDefault="002F2123" w:rsidP="002409C8">
            <w:pPr>
              <w:jc w:val="both"/>
              <w:rPr>
                <w:rFonts w:ascii="Franklin Gothic Book" w:eastAsia="Times New Roman" w:hAnsi="Franklin Gothic Book" w:cstheme="minorHAnsi"/>
                <w:bCs/>
                <w:color w:val="000000"/>
                <w:lang w:eastAsia="es-CL"/>
              </w:rPr>
            </w:pPr>
          </w:p>
        </w:tc>
      </w:tr>
    </w:tbl>
    <w:p w14:paraId="5CB2A66F" w14:textId="77777777" w:rsidR="002F2123" w:rsidRPr="00B07050" w:rsidRDefault="002F2123" w:rsidP="002409C8">
      <w:pPr>
        <w:jc w:val="both"/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</w:p>
    <w:p w14:paraId="0A789411" w14:textId="77777777" w:rsidR="00027534" w:rsidRPr="00B07050" w:rsidRDefault="00027534" w:rsidP="0094544C">
      <w:pPr>
        <w:jc w:val="both"/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</w:p>
    <w:p w14:paraId="3A46191E" w14:textId="3D64347E" w:rsidR="00027534" w:rsidRPr="00B07050" w:rsidRDefault="00F87F93" w:rsidP="0076179C">
      <w:pPr>
        <w:pStyle w:val="Prrafodelista"/>
        <w:numPr>
          <w:ilvl w:val="0"/>
          <w:numId w:val="29"/>
        </w:numPr>
        <w:jc w:val="both"/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  <w:r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>Objetivo General (máximo 6</w:t>
      </w:r>
      <w:r w:rsidR="00027534"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>0 palabras)</w:t>
      </w:r>
    </w:p>
    <w:p w14:paraId="2E3E5457" w14:textId="3B78F7E1" w:rsidR="00027534" w:rsidRPr="00B07050" w:rsidRDefault="00027534" w:rsidP="00027534">
      <w:pPr>
        <w:jc w:val="both"/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21A4" w:rsidRPr="00B07050" w14:paraId="3DC03A7C" w14:textId="77777777" w:rsidTr="002C21A4">
        <w:trPr>
          <w:trHeight w:val="3402"/>
        </w:trPr>
        <w:tc>
          <w:tcPr>
            <w:tcW w:w="8828" w:type="dxa"/>
          </w:tcPr>
          <w:p w14:paraId="10C0566C" w14:textId="77777777" w:rsidR="002C21A4" w:rsidRPr="00B07050" w:rsidRDefault="002C21A4" w:rsidP="006F7D33">
            <w:pPr>
              <w:rPr>
                <w:rFonts w:ascii="Franklin Gothic Book" w:hAnsi="Franklin Gothic Book" w:cstheme="minorHAnsi"/>
              </w:rPr>
            </w:pPr>
          </w:p>
        </w:tc>
      </w:tr>
    </w:tbl>
    <w:p w14:paraId="2836492D" w14:textId="77777777" w:rsidR="00027534" w:rsidRPr="00B07050" w:rsidRDefault="00027534" w:rsidP="006F7D33">
      <w:pPr>
        <w:rPr>
          <w:rFonts w:ascii="Franklin Gothic Book" w:hAnsi="Franklin Gothic Book" w:cstheme="minorHAnsi"/>
        </w:rPr>
      </w:pPr>
    </w:p>
    <w:p w14:paraId="45A20655" w14:textId="77777777" w:rsidR="00027534" w:rsidRPr="00B07050" w:rsidRDefault="00027534" w:rsidP="006F7D33">
      <w:pPr>
        <w:rPr>
          <w:rFonts w:ascii="Franklin Gothic Book" w:hAnsi="Franklin Gothic Book" w:cstheme="minorHAnsi"/>
        </w:rPr>
      </w:pPr>
    </w:p>
    <w:p w14:paraId="5FBB080E" w14:textId="77777777" w:rsidR="00F87F93" w:rsidRPr="00B07050" w:rsidRDefault="00F87F93" w:rsidP="00027534">
      <w:pPr>
        <w:jc w:val="both"/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</w:p>
    <w:p w14:paraId="2E9E1D71" w14:textId="77777777" w:rsidR="00823EAD" w:rsidRPr="00B07050" w:rsidRDefault="00823EAD">
      <w:pPr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  <w:r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br w:type="page"/>
      </w:r>
    </w:p>
    <w:p w14:paraId="39C9BFB2" w14:textId="133F66D8" w:rsidR="00027534" w:rsidRPr="00B07050" w:rsidRDefault="00706BBF" w:rsidP="0076179C">
      <w:pPr>
        <w:pStyle w:val="Prrafodelista"/>
        <w:numPr>
          <w:ilvl w:val="0"/>
          <w:numId w:val="29"/>
        </w:numPr>
        <w:jc w:val="both"/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  <w:r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lastRenderedPageBreak/>
        <w:t>Objetivos Específicos (máximo 2</w:t>
      </w:r>
      <w:r w:rsidR="00B85297"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>0</w:t>
      </w:r>
      <w:r w:rsidR="00027534"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>0 palabras)</w:t>
      </w:r>
    </w:p>
    <w:p w14:paraId="0BCBDB58" w14:textId="58117C94" w:rsidR="00027534" w:rsidRPr="00B07050" w:rsidRDefault="00027534" w:rsidP="00027534">
      <w:pPr>
        <w:jc w:val="both"/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21A4" w:rsidRPr="00B07050" w14:paraId="19A2AA05" w14:textId="77777777" w:rsidTr="002C21A4">
        <w:trPr>
          <w:trHeight w:val="3969"/>
        </w:trPr>
        <w:tc>
          <w:tcPr>
            <w:tcW w:w="8828" w:type="dxa"/>
          </w:tcPr>
          <w:p w14:paraId="46788C14" w14:textId="77777777" w:rsidR="002C21A4" w:rsidRPr="00B07050" w:rsidRDefault="002C21A4" w:rsidP="006F7D33">
            <w:pPr>
              <w:rPr>
                <w:rFonts w:ascii="Franklin Gothic Book" w:hAnsi="Franklin Gothic Book" w:cstheme="minorHAnsi"/>
              </w:rPr>
            </w:pPr>
          </w:p>
        </w:tc>
      </w:tr>
    </w:tbl>
    <w:p w14:paraId="26AA83FB" w14:textId="77777777" w:rsidR="00027534" w:rsidRPr="00B07050" w:rsidRDefault="00027534" w:rsidP="006F7D33">
      <w:pPr>
        <w:rPr>
          <w:rFonts w:ascii="Franklin Gothic Book" w:hAnsi="Franklin Gothic Book" w:cstheme="minorHAnsi"/>
        </w:rPr>
      </w:pPr>
    </w:p>
    <w:p w14:paraId="19902782" w14:textId="77777777" w:rsidR="00FF5C91" w:rsidRPr="00B07050" w:rsidRDefault="00FF5C91" w:rsidP="006F7D33">
      <w:pPr>
        <w:rPr>
          <w:rFonts w:ascii="Franklin Gothic Book" w:hAnsi="Franklin Gothic Book" w:cstheme="minorHAnsi"/>
        </w:rPr>
      </w:pPr>
    </w:p>
    <w:p w14:paraId="76B6A803" w14:textId="77777777" w:rsidR="00E504E5" w:rsidRPr="00B07050" w:rsidRDefault="00CA156C" w:rsidP="0076179C">
      <w:pPr>
        <w:pStyle w:val="Prrafodelista"/>
        <w:numPr>
          <w:ilvl w:val="0"/>
          <w:numId w:val="16"/>
        </w:numPr>
        <w:rPr>
          <w:rFonts w:ascii="Franklin Gothic Book" w:hAnsi="Franklin Gothic Book" w:cstheme="minorHAnsi"/>
          <w:b/>
          <w:color w:val="404040" w:themeColor="text1" w:themeTint="BF"/>
          <w:spacing w:val="10"/>
        </w:rPr>
      </w:pPr>
      <w:r w:rsidRPr="00B07050">
        <w:rPr>
          <w:rFonts w:ascii="Franklin Gothic Book" w:hAnsi="Franklin Gothic Book" w:cstheme="minorHAnsi"/>
          <w:b/>
          <w:color w:val="404040" w:themeColor="text1" w:themeTint="BF"/>
          <w:spacing w:val="10"/>
        </w:rPr>
        <w:t>RESULTADOS ESPERADOS</w:t>
      </w:r>
    </w:p>
    <w:p w14:paraId="58587D04" w14:textId="77777777" w:rsidR="0061752E" w:rsidRPr="00B07050" w:rsidRDefault="0061752E" w:rsidP="006F7D33">
      <w:pPr>
        <w:rPr>
          <w:rFonts w:ascii="Franklin Gothic Book" w:hAnsi="Franklin Gothic Book" w:cstheme="minorHAnsi"/>
        </w:rPr>
      </w:pPr>
    </w:p>
    <w:p w14:paraId="55C0DB18" w14:textId="2994D12C" w:rsidR="002E5A70" w:rsidRPr="00B07050" w:rsidRDefault="00B0311A" w:rsidP="0076179C">
      <w:pPr>
        <w:pStyle w:val="Prrafodelista"/>
        <w:numPr>
          <w:ilvl w:val="0"/>
          <w:numId w:val="30"/>
        </w:numPr>
        <w:jc w:val="both"/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  <w:r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>Resultados e impactos e</w:t>
      </w:r>
      <w:r w:rsidR="00D9269E"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>sperados (máximo 25</w:t>
      </w:r>
      <w:r w:rsidR="002E5A70"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>0 palabras)</w:t>
      </w:r>
    </w:p>
    <w:p w14:paraId="62A1FCFC" w14:textId="103D17AB" w:rsidR="006B7DB8" w:rsidRPr="00B07050" w:rsidRDefault="006B7DB8" w:rsidP="006F7D33">
      <w:pPr>
        <w:jc w:val="both"/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179C" w:rsidRPr="00B07050" w14:paraId="117DEB7C" w14:textId="77777777" w:rsidTr="0076179C">
        <w:trPr>
          <w:trHeight w:val="4535"/>
        </w:trPr>
        <w:tc>
          <w:tcPr>
            <w:tcW w:w="8828" w:type="dxa"/>
          </w:tcPr>
          <w:p w14:paraId="1407FCE7" w14:textId="77777777" w:rsidR="0076179C" w:rsidRPr="00B07050" w:rsidRDefault="0076179C">
            <w:pPr>
              <w:rPr>
                <w:rFonts w:ascii="Franklin Gothic Book" w:eastAsia="Times New Roman" w:hAnsi="Franklin Gothic Book" w:cstheme="minorHAnsi"/>
                <w:b/>
                <w:bCs/>
                <w:color w:val="000000"/>
                <w:lang w:eastAsia="es-CL"/>
              </w:rPr>
            </w:pPr>
          </w:p>
        </w:tc>
      </w:tr>
    </w:tbl>
    <w:p w14:paraId="362A1070" w14:textId="77777777" w:rsidR="0076179C" w:rsidRPr="00B07050" w:rsidRDefault="0076179C" w:rsidP="008B4DC5">
      <w:pPr>
        <w:ind w:firstLine="142"/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</w:p>
    <w:p w14:paraId="5C40DF52" w14:textId="77777777" w:rsidR="0076179C" w:rsidRPr="00B07050" w:rsidRDefault="0076179C">
      <w:pPr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  <w:r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br w:type="page"/>
      </w:r>
    </w:p>
    <w:p w14:paraId="5A2133E8" w14:textId="77777777" w:rsidR="0076179C" w:rsidRPr="00B07050" w:rsidRDefault="0076179C" w:rsidP="008B4DC5">
      <w:pPr>
        <w:ind w:firstLine="142"/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</w:p>
    <w:p w14:paraId="2A9F92B1" w14:textId="5D47C78B" w:rsidR="00277E4C" w:rsidRPr="00B07050" w:rsidRDefault="00277E4C" w:rsidP="008B4DC5">
      <w:pPr>
        <w:ind w:firstLine="142"/>
        <w:rPr>
          <w:rFonts w:ascii="Franklin Gothic Book" w:eastAsia="Times New Roman" w:hAnsi="Franklin Gothic Book" w:cstheme="minorHAnsi"/>
          <w:b/>
          <w:bCs/>
          <w:color w:val="000000"/>
          <w:lang w:eastAsia="es-CL"/>
        </w:rPr>
      </w:pPr>
      <w:r w:rsidRPr="00B07050">
        <w:rPr>
          <w:rFonts w:ascii="Franklin Gothic Book" w:eastAsia="Times New Roman" w:hAnsi="Franklin Gothic Book" w:cstheme="minorHAnsi"/>
          <w:b/>
          <w:bCs/>
          <w:color w:val="000000"/>
          <w:lang w:eastAsia="es-CL"/>
        </w:rPr>
        <w:t>Al entregar su postulación no olvide adjuntar los anexos correspondientes:</w:t>
      </w:r>
    </w:p>
    <w:p w14:paraId="25BF17E8" w14:textId="77777777" w:rsidR="0076179C" w:rsidRPr="00B07050" w:rsidRDefault="0076179C" w:rsidP="008B4DC5">
      <w:pPr>
        <w:ind w:firstLine="142"/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</w:p>
    <w:p w14:paraId="042C9ED5" w14:textId="77777777" w:rsidR="00AE064E" w:rsidRPr="00B07050" w:rsidRDefault="00AE064E" w:rsidP="0076179C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  <w:r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 xml:space="preserve">Texto íntegro de la/las obra/obras que se postulan. Puede ser enviado en formato Word o PDF. </w:t>
      </w:r>
    </w:p>
    <w:p w14:paraId="33BBB4C6" w14:textId="28B86F5D" w:rsidR="00AE064E" w:rsidRPr="00F318A0" w:rsidRDefault="00A25190" w:rsidP="00F318A0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  <w:sdt>
        <w:sdtPr>
          <w:rPr>
            <w:rFonts w:ascii="Franklin Gothic Book" w:hAnsi="Franklin Gothic Book"/>
            <w:lang w:eastAsia="es-CL"/>
          </w:rPr>
          <w:tag w:val="goog_rdk_44"/>
          <w:id w:val="-1081214056"/>
        </w:sdtPr>
        <w:sdtEndPr/>
        <w:sdtContent/>
      </w:sdt>
      <w:sdt>
        <w:sdtPr>
          <w:rPr>
            <w:rFonts w:ascii="Franklin Gothic Book" w:hAnsi="Franklin Gothic Book"/>
            <w:lang w:eastAsia="es-CL"/>
          </w:rPr>
          <w:tag w:val="goog_rdk_45"/>
          <w:id w:val="1644778218"/>
        </w:sdtPr>
        <w:sdtEndPr/>
        <w:sdtContent/>
      </w:sdt>
      <w:sdt>
        <w:sdtPr>
          <w:rPr>
            <w:rFonts w:ascii="Franklin Gothic Book" w:hAnsi="Franklin Gothic Book"/>
            <w:lang w:eastAsia="es-CL"/>
          </w:rPr>
          <w:tag w:val="goog_rdk_46"/>
          <w:id w:val="-2075185207"/>
        </w:sdtPr>
        <w:sdtEndPr/>
        <w:sdtContent/>
      </w:sdt>
      <w:r w:rsidR="00AE064E"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>Currículo de la o el autor/es.</w:t>
      </w:r>
      <w:bookmarkStart w:id="0" w:name="_GoBack"/>
      <w:bookmarkEnd w:id="0"/>
    </w:p>
    <w:p w14:paraId="4312E7BF" w14:textId="77777777" w:rsidR="00AE064E" w:rsidRPr="00B07050" w:rsidRDefault="00AE064E" w:rsidP="0076179C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  <w:r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>Declaración jurada simple de autoría de los contenidos, por cada autor/a.</w:t>
      </w:r>
    </w:p>
    <w:p w14:paraId="47515FBB" w14:textId="0B975776" w:rsidR="00AE064E" w:rsidRPr="00B07050" w:rsidRDefault="00AE064E" w:rsidP="0076179C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Franklin Gothic Book" w:eastAsia="Times New Roman" w:hAnsi="Franklin Gothic Book" w:cstheme="minorHAnsi"/>
          <w:bCs/>
          <w:color w:val="000000"/>
          <w:lang w:eastAsia="es-CL"/>
        </w:rPr>
      </w:pPr>
      <w:r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>Documentos de participación de cada integrante que participe de la obra, donde se autorice el uso de sus textos para la edición del libro o de los materiales de terceros</w:t>
      </w:r>
      <w:sdt>
        <w:sdtPr>
          <w:rPr>
            <w:rFonts w:ascii="Franklin Gothic Book" w:hAnsi="Franklin Gothic Book"/>
            <w:lang w:eastAsia="es-CL"/>
          </w:rPr>
          <w:tag w:val="goog_rdk_41"/>
          <w:id w:val="-1873985611"/>
        </w:sdtPr>
        <w:sdtEndPr/>
        <w:sdtContent>
          <w:r w:rsidRPr="00B07050">
            <w:rPr>
              <w:rFonts w:ascii="Franklin Gothic Book" w:eastAsia="Times New Roman" w:hAnsi="Franklin Gothic Book" w:cstheme="minorHAnsi"/>
              <w:bCs/>
              <w:color w:val="000000"/>
              <w:lang w:eastAsia="es-CL"/>
            </w:rPr>
            <w:t>,</w:t>
          </w:r>
        </w:sdtContent>
      </w:sdt>
      <w:r w:rsidRPr="00B07050">
        <w:rPr>
          <w:rFonts w:ascii="Franklin Gothic Book" w:eastAsia="Times New Roman" w:hAnsi="Franklin Gothic Book" w:cstheme="minorHAnsi"/>
          <w:bCs/>
          <w:color w:val="000000"/>
          <w:lang w:eastAsia="es-CL"/>
        </w:rPr>
        <w:t xml:space="preserve"> según sea el caso (fotografías, diagramas, ilustraciones, etc.)</w:t>
      </w:r>
    </w:p>
    <w:p w14:paraId="4802FAA5" w14:textId="77777777" w:rsidR="0076179C" w:rsidRPr="00AE064E" w:rsidRDefault="0076179C" w:rsidP="007617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/>
        <w:jc w:val="both"/>
        <w:rPr>
          <w:rFonts w:eastAsia="Times New Roman" w:cstheme="minorHAnsi"/>
          <w:bCs/>
          <w:color w:val="000000"/>
          <w:lang w:eastAsia="es-CL"/>
        </w:rPr>
      </w:pPr>
    </w:p>
    <w:p w14:paraId="17D25E81" w14:textId="77777777" w:rsidR="00AE064E" w:rsidRPr="006C244A" w:rsidRDefault="00AE064E" w:rsidP="002E5A70">
      <w:pPr>
        <w:rPr>
          <w:rFonts w:eastAsia="Times New Roman" w:cstheme="minorHAnsi"/>
          <w:b/>
          <w:bCs/>
          <w:color w:val="000000"/>
          <w:lang w:eastAsia="es-CL"/>
        </w:rPr>
      </w:pPr>
    </w:p>
    <w:sectPr w:rsidR="00AE064E" w:rsidRPr="006C244A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F05D8" w14:textId="77777777" w:rsidR="00A25190" w:rsidRDefault="00A25190" w:rsidP="00795B8A">
      <w:r>
        <w:separator/>
      </w:r>
    </w:p>
  </w:endnote>
  <w:endnote w:type="continuationSeparator" w:id="0">
    <w:p w14:paraId="2790E410" w14:textId="77777777" w:rsidR="00A25190" w:rsidRDefault="00A25190" w:rsidP="0079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Gothic-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SansSerif">
    <w:altName w:val="Calibri"/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5395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FE76FA" w14:textId="4D7A0D87" w:rsidR="00B53D21" w:rsidRDefault="008A3D2A">
            <w:pPr>
              <w:pStyle w:val="Piedepgina"/>
              <w:jc w:val="right"/>
            </w:pPr>
            <w:r w:rsidRPr="008A3D2A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41FD90" wp14:editId="019A0E31">
                      <wp:simplePos x="0" y="0"/>
                      <wp:positionH relativeFrom="margin">
                        <wp:posOffset>-1070610</wp:posOffset>
                      </wp:positionH>
                      <wp:positionV relativeFrom="margin">
                        <wp:posOffset>8627110</wp:posOffset>
                      </wp:positionV>
                      <wp:extent cx="7736619" cy="532737"/>
                      <wp:effectExtent l="0" t="0" r="17145" b="2159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36619" cy="532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B3820" id="Rectángulo 18" o:spid="_x0000_s1026" style="position:absolute;margin-left:-84.3pt;margin-top:679.3pt;width:609.2pt;height:41.9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" fillcolor="#404040 [2429]" strokecolor="#1f4d78 [1604]" strokeweight="1pt">
                      <w10:wrap anchorx="margin" anchory="margin"/>
                    </v:rect>
                  </w:pict>
                </mc:Fallback>
              </mc:AlternateContent>
            </w:r>
            <w:r w:rsidRPr="008A3D2A">
              <w:rPr>
                <w:noProof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BDA3552" wp14:editId="4F6581A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75285</wp:posOffset>
                      </wp:positionV>
                      <wp:extent cx="2957830" cy="254000"/>
                      <wp:effectExtent l="0" t="0" r="0" b="0"/>
                      <wp:wrapSquare wrapText="bothSides"/>
                      <wp:docPr id="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783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051B5" w14:textId="77777777" w:rsidR="008A3D2A" w:rsidRPr="00746F4C" w:rsidRDefault="008A3D2A" w:rsidP="008A3D2A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746F4C">
                                    <w:rPr>
                                      <w:rFonts w:ascii="MicrosoftSansSerif" w:hAnsi="MicrosoftSansSerif" w:cs="MicrosoftSansSerif"/>
                                      <w:b/>
                                      <w:color w:val="FFFFFF" w:themeColor="background1"/>
                                      <w:sz w:val="23"/>
                                      <w:szCs w:val="21"/>
                                    </w:rPr>
                                    <w:t>www.vime.usach.cl  |  @VimeUsach</w:t>
                                  </w:r>
                                </w:p>
                                <w:p w14:paraId="7AEB4971" w14:textId="77777777" w:rsidR="008A3D2A" w:rsidRPr="00746F4C" w:rsidRDefault="008A3D2A" w:rsidP="008A3D2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DA35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0;margin-top:29.55pt;width:232.9pt;height:20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" filled="f" stroked="f">
                      <v:textbox>
                        <w:txbxContent>
                          <w:p w14:paraId="282051B5" w14:textId="77777777" w:rsidR="008A3D2A" w:rsidRPr="00746F4C" w:rsidRDefault="008A3D2A" w:rsidP="008A3D2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746F4C">
                              <w:rPr>
                                <w:rFonts w:ascii="MicrosoftSansSerif" w:hAnsi="MicrosoftSansSerif" w:cs="MicrosoftSansSerif"/>
                                <w:b/>
                                <w:color w:val="FFFFFF" w:themeColor="background1"/>
                                <w:sz w:val="23"/>
                                <w:szCs w:val="21"/>
                              </w:rPr>
                              <w:t>www.vime.usach.cl  |  @VimeUsach</w:t>
                            </w:r>
                          </w:p>
                          <w:p w14:paraId="7AEB4971" w14:textId="77777777" w:rsidR="008A3D2A" w:rsidRPr="00746F4C" w:rsidRDefault="008A3D2A" w:rsidP="008A3D2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B53D21">
              <w:rPr>
                <w:lang w:val="es-ES"/>
              </w:rPr>
              <w:t xml:space="preserve">Página </w:t>
            </w:r>
            <w:r w:rsidR="00B53D21">
              <w:rPr>
                <w:b/>
                <w:bCs/>
                <w:sz w:val="24"/>
                <w:szCs w:val="24"/>
              </w:rPr>
              <w:fldChar w:fldCharType="begin"/>
            </w:r>
            <w:r w:rsidR="00B53D21">
              <w:rPr>
                <w:b/>
                <w:bCs/>
              </w:rPr>
              <w:instrText>PAGE</w:instrText>
            </w:r>
            <w:r w:rsidR="00B53D21">
              <w:rPr>
                <w:b/>
                <w:bCs/>
                <w:sz w:val="24"/>
                <w:szCs w:val="24"/>
              </w:rPr>
              <w:fldChar w:fldCharType="separate"/>
            </w:r>
            <w:r w:rsidR="001E1D34">
              <w:rPr>
                <w:b/>
                <w:bCs/>
                <w:noProof/>
              </w:rPr>
              <w:t>5</w:t>
            </w:r>
            <w:r w:rsidR="00B53D21">
              <w:rPr>
                <w:b/>
                <w:bCs/>
                <w:sz w:val="24"/>
                <w:szCs w:val="24"/>
              </w:rPr>
              <w:fldChar w:fldCharType="end"/>
            </w:r>
            <w:r w:rsidR="00B53D21">
              <w:rPr>
                <w:lang w:val="es-ES"/>
              </w:rPr>
              <w:t xml:space="preserve"> de </w:t>
            </w:r>
            <w:r w:rsidR="00B53D21">
              <w:rPr>
                <w:b/>
                <w:bCs/>
                <w:sz w:val="24"/>
                <w:szCs w:val="24"/>
              </w:rPr>
              <w:fldChar w:fldCharType="begin"/>
            </w:r>
            <w:r w:rsidR="00B53D21">
              <w:rPr>
                <w:b/>
                <w:bCs/>
              </w:rPr>
              <w:instrText>NUMPAGES</w:instrText>
            </w:r>
            <w:r w:rsidR="00B53D21">
              <w:rPr>
                <w:b/>
                <w:bCs/>
                <w:sz w:val="24"/>
                <w:szCs w:val="24"/>
              </w:rPr>
              <w:fldChar w:fldCharType="separate"/>
            </w:r>
            <w:r w:rsidR="001E1D34">
              <w:rPr>
                <w:b/>
                <w:bCs/>
                <w:noProof/>
              </w:rPr>
              <w:t>5</w:t>
            </w:r>
            <w:r w:rsidR="00B53D2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273DF1" w14:textId="77777777" w:rsidR="00B53D21" w:rsidRDefault="00B53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0ED56" w14:textId="77777777" w:rsidR="00A25190" w:rsidRDefault="00A25190" w:rsidP="00795B8A">
      <w:r>
        <w:separator/>
      </w:r>
    </w:p>
  </w:footnote>
  <w:footnote w:type="continuationSeparator" w:id="0">
    <w:p w14:paraId="2C0E3D10" w14:textId="77777777" w:rsidR="00A25190" w:rsidRDefault="00A25190" w:rsidP="00795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B03F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6C8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D054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C72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98B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90D9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24A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7CC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66C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F64A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D5C54"/>
    <w:multiLevelType w:val="hybridMultilevel"/>
    <w:tmpl w:val="65CCA5F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563939"/>
    <w:multiLevelType w:val="multilevel"/>
    <w:tmpl w:val="11F8D8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EBE4E8B"/>
    <w:multiLevelType w:val="multilevel"/>
    <w:tmpl w:val="EC566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9E81B52"/>
    <w:multiLevelType w:val="hybridMultilevel"/>
    <w:tmpl w:val="0040F2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E60768"/>
    <w:multiLevelType w:val="hybridMultilevel"/>
    <w:tmpl w:val="78688B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53EC5"/>
    <w:multiLevelType w:val="hybridMultilevel"/>
    <w:tmpl w:val="8A64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4414C"/>
    <w:multiLevelType w:val="hybridMultilevel"/>
    <w:tmpl w:val="0040F2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918F2"/>
    <w:multiLevelType w:val="hybridMultilevel"/>
    <w:tmpl w:val="C8DE924E"/>
    <w:lvl w:ilvl="0" w:tplc="FFA4C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32B42"/>
    <w:multiLevelType w:val="hybridMultilevel"/>
    <w:tmpl w:val="BA82BE08"/>
    <w:lvl w:ilvl="0" w:tplc="A99A1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275293"/>
    <w:multiLevelType w:val="hybridMultilevel"/>
    <w:tmpl w:val="91B66EE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1E7826"/>
    <w:multiLevelType w:val="hybridMultilevel"/>
    <w:tmpl w:val="1C00ACD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432918"/>
    <w:multiLevelType w:val="hybridMultilevel"/>
    <w:tmpl w:val="523E8B6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D96D5E"/>
    <w:multiLevelType w:val="hybridMultilevel"/>
    <w:tmpl w:val="E8685A64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49010A7"/>
    <w:multiLevelType w:val="hybridMultilevel"/>
    <w:tmpl w:val="288A846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F82DCA"/>
    <w:multiLevelType w:val="hybridMultilevel"/>
    <w:tmpl w:val="6D1077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F2739"/>
    <w:multiLevelType w:val="hybridMultilevel"/>
    <w:tmpl w:val="91B66EE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3A4821"/>
    <w:multiLevelType w:val="hybridMultilevel"/>
    <w:tmpl w:val="ACB051BA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0F23D7"/>
    <w:multiLevelType w:val="hybridMultilevel"/>
    <w:tmpl w:val="506E140C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FFF4865"/>
    <w:multiLevelType w:val="hybridMultilevel"/>
    <w:tmpl w:val="0A6C52CA"/>
    <w:lvl w:ilvl="0" w:tplc="DD4E84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35433"/>
    <w:multiLevelType w:val="hybridMultilevel"/>
    <w:tmpl w:val="F8BE21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47DAF"/>
    <w:multiLevelType w:val="hybridMultilevel"/>
    <w:tmpl w:val="2AD826B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F7635"/>
    <w:multiLevelType w:val="hybridMultilevel"/>
    <w:tmpl w:val="384E750A"/>
    <w:lvl w:ilvl="0" w:tplc="FFA4C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23"/>
  </w:num>
  <w:num w:numId="14">
    <w:abstractNumId w:val="25"/>
  </w:num>
  <w:num w:numId="15">
    <w:abstractNumId w:val="19"/>
  </w:num>
  <w:num w:numId="16">
    <w:abstractNumId w:val="30"/>
  </w:num>
  <w:num w:numId="17">
    <w:abstractNumId w:val="26"/>
  </w:num>
  <w:num w:numId="18">
    <w:abstractNumId w:val="15"/>
  </w:num>
  <w:num w:numId="19">
    <w:abstractNumId w:val="27"/>
  </w:num>
  <w:num w:numId="20">
    <w:abstractNumId w:val="14"/>
  </w:num>
  <w:num w:numId="21">
    <w:abstractNumId w:val="16"/>
  </w:num>
  <w:num w:numId="22">
    <w:abstractNumId w:val="20"/>
  </w:num>
  <w:num w:numId="23">
    <w:abstractNumId w:val="29"/>
  </w:num>
  <w:num w:numId="24">
    <w:abstractNumId w:val="24"/>
  </w:num>
  <w:num w:numId="25">
    <w:abstractNumId w:val="28"/>
  </w:num>
  <w:num w:numId="26">
    <w:abstractNumId w:val="11"/>
  </w:num>
  <w:num w:numId="27">
    <w:abstractNumId w:val="21"/>
  </w:num>
  <w:num w:numId="28">
    <w:abstractNumId w:val="18"/>
  </w:num>
  <w:num w:numId="29">
    <w:abstractNumId w:val="17"/>
  </w:num>
  <w:num w:numId="30">
    <w:abstractNumId w:val="31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CD"/>
    <w:rsid w:val="000035E8"/>
    <w:rsid w:val="00012E43"/>
    <w:rsid w:val="00021E53"/>
    <w:rsid w:val="00025533"/>
    <w:rsid w:val="00027534"/>
    <w:rsid w:val="000300E8"/>
    <w:rsid w:val="000343D3"/>
    <w:rsid w:val="00044368"/>
    <w:rsid w:val="00061A12"/>
    <w:rsid w:val="0007028B"/>
    <w:rsid w:val="00072910"/>
    <w:rsid w:val="000768CA"/>
    <w:rsid w:val="00082464"/>
    <w:rsid w:val="00084218"/>
    <w:rsid w:val="000863A2"/>
    <w:rsid w:val="000875B4"/>
    <w:rsid w:val="00091B6C"/>
    <w:rsid w:val="00094375"/>
    <w:rsid w:val="000A762D"/>
    <w:rsid w:val="000C2B35"/>
    <w:rsid w:val="000C52A4"/>
    <w:rsid w:val="000C7BAB"/>
    <w:rsid w:val="000D21B7"/>
    <w:rsid w:val="000D425E"/>
    <w:rsid w:val="000D4639"/>
    <w:rsid w:val="000E1ED0"/>
    <w:rsid w:val="00100101"/>
    <w:rsid w:val="00111FF9"/>
    <w:rsid w:val="001306E9"/>
    <w:rsid w:val="00152629"/>
    <w:rsid w:val="00153208"/>
    <w:rsid w:val="001614E0"/>
    <w:rsid w:val="00174D9E"/>
    <w:rsid w:val="001833A1"/>
    <w:rsid w:val="001A6425"/>
    <w:rsid w:val="001B0096"/>
    <w:rsid w:val="001B3A44"/>
    <w:rsid w:val="001B6A9E"/>
    <w:rsid w:val="001B7109"/>
    <w:rsid w:val="001C0343"/>
    <w:rsid w:val="001C52FE"/>
    <w:rsid w:val="001C735F"/>
    <w:rsid w:val="001D7A87"/>
    <w:rsid w:val="001E1D34"/>
    <w:rsid w:val="001E498B"/>
    <w:rsid w:val="001F104D"/>
    <w:rsid w:val="001F2852"/>
    <w:rsid w:val="00204276"/>
    <w:rsid w:val="002064B4"/>
    <w:rsid w:val="00206756"/>
    <w:rsid w:val="00213BF1"/>
    <w:rsid w:val="00227A95"/>
    <w:rsid w:val="002304F3"/>
    <w:rsid w:val="00233C9E"/>
    <w:rsid w:val="00235BB4"/>
    <w:rsid w:val="002409C8"/>
    <w:rsid w:val="00241790"/>
    <w:rsid w:val="00243F39"/>
    <w:rsid w:val="0025585F"/>
    <w:rsid w:val="00261DD9"/>
    <w:rsid w:val="00262E68"/>
    <w:rsid w:val="002736B9"/>
    <w:rsid w:val="00277E4C"/>
    <w:rsid w:val="00280223"/>
    <w:rsid w:val="002826DC"/>
    <w:rsid w:val="00292D44"/>
    <w:rsid w:val="002A5FDA"/>
    <w:rsid w:val="002A7AAF"/>
    <w:rsid w:val="002A7DE8"/>
    <w:rsid w:val="002B74F4"/>
    <w:rsid w:val="002C21A4"/>
    <w:rsid w:val="002C5139"/>
    <w:rsid w:val="002C76CC"/>
    <w:rsid w:val="002E5A70"/>
    <w:rsid w:val="002E68C8"/>
    <w:rsid w:val="002F2123"/>
    <w:rsid w:val="00302D21"/>
    <w:rsid w:val="0030550F"/>
    <w:rsid w:val="00306378"/>
    <w:rsid w:val="003070DE"/>
    <w:rsid w:val="0030724B"/>
    <w:rsid w:val="00307E10"/>
    <w:rsid w:val="00313A70"/>
    <w:rsid w:val="003259E7"/>
    <w:rsid w:val="00335C46"/>
    <w:rsid w:val="00353268"/>
    <w:rsid w:val="00354E20"/>
    <w:rsid w:val="00357C04"/>
    <w:rsid w:val="003715E8"/>
    <w:rsid w:val="00371C38"/>
    <w:rsid w:val="00375653"/>
    <w:rsid w:val="00376CCD"/>
    <w:rsid w:val="003A19A9"/>
    <w:rsid w:val="003A6087"/>
    <w:rsid w:val="003B5800"/>
    <w:rsid w:val="003C2B8C"/>
    <w:rsid w:val="003D6AAA"/>
    <w:rsid w:val="003E3BC3"/>
    <w:rsid w:val="003E6006"/>
    <w:rsid w:val="003E74F7"/>
    <w:rsid w:val="003F76F3"/>
    <w:rsid w:val="003F7FBE"/>
    <w:rsid w:val="00423912"/>
    <w:rsid w:val="00423A2C"/>
    <w:rsid w:val="00425AA1"/>
    <w:rsid w:val="004339C9"/>
    <w:rsid w:val="00435BF8"/>
    <w:rsid w:val="00440545"/>
    <w:rsid w:val="00461815"/>
    <w:rsid w:val="00463867"/>
    <w:rsid w:val="0047257B"/>
    <w:rsid w:val="00482C6F"/>
    <w:rsid w:val="004854CF"/>
    <w:rsid w:val="00485F72"/>
    <w:rsid w:val="004A1002"/>
    <w:rsid w:val="004B42D0"/>
    <w:rsid w:val="004C5FF8"/>
    <w:rsid w:val="004C714B"/>
    <w:rsid w:val="004D349E"/>
    <w:rsid w:val="004E5561"/>
    <w:rsid w:val="004F1A9D"/>
    <w:rsid w:val="004F3308"/>
    <w:rsid w:val="004F4EE8"/>
    <w:rsid w:val="004F5B99"/>
    <w:rsid w:val="0050020F"/>
    <w:rsid w:val="00513F58"/>
    <w:rsid w:val="0052146C"/>
    <w:rsid w:val="00522545"/>
    <w:rsid w:val="0052279D"/>
    <w:rsid w:val="00534DEA"/>
    <w:rsid w:val="00543705"/>
    <w:rsid w:val="00551C55"/>
    <w:rsid w:val="005602C5"/>
    <w:rsid w:val="00560BBF"/>
    <w:rsid w:val="005624A4"/>
    <w:rsid w:val="0056480A"/>
    <w:rsid w:val="00576B9F"/>
    <w:rsid w:val="0057733A"/>
    <w:rsid w:val="00592699"/>
    <w:rsid w:val="00594D75"/>
    <w:rsid w:val="00597A6B"/>
    <w:rsid w:val="005A7681"/>
    <w:rsid w:val="005B6F49"/>
    <w:rsid w:val="005C2270"/>
    <w:rsid w:val="005C44CA"/>
    <w:rsid w:val="005C45C2"/>
    <w:rsid w:val="005C63B6"/>
    <w:rsid w:val="005D0B42"/>
    <w:rsid w:val="005D5FDD"/>
    <w:rsid w:val="005D7570"/>
    <w:rsid w:val="005F0BAD"/>
    <w:rsid w:val="005F350D"/>
    <w:rsid w:val="005F3F3D"/>
    <w:rsid w:val="005F694F"/>
    <w:rsid w:val="0061752E"/>
    <w:rsid w:val="00626199"/>
    <w:rsid w:val="00630466"/>
    <w:rsid w:val="00642E56"/>
    <w:rsid w:val="00643DE6"/>
    <w:rsid w:val="00645789"/>
    <w:rsid w:val="006533A9"/>
    <w:rsid w:val="00655EB4"/>
    <w:rsid w:val="00657847"/>
    <w:rsid w:val="006614E0"/>
    <w:rsid w:val="00662349"/>
    <w:rsid w:val="00662A29"/>
    <w:rsid w:val="0066343F"/>
    <w:rsid w:val="006731CC"/>
    <w:rsid w:val="00673378"/>
    <w:rsid w:val="006B7DB8"/>
    <w:rsid w:val="006C244A"/>
    <w:rsid w:val="006C35D2"/>
    <w:rsid w:val="006E7E6E"/>
    <w:rsid w:val="006F413E"/>
    <w:rsid w:val="006F72AC"/>
    <w:rsid w:val="006F7D33"/>
    <w:rsid w:val="006F7F08"/>
    <w:rsid w:val="00706062"/>
    <w:rsid w:val="00706BBF"/>
    <w:rsid w:val="00717771"/>
    <w:rsid w:val="00723349"/>
    <w:rsid w:val="00723634"/>
    <w:rsid w:val="00730FB3"/>
    <w:rsid w:val="00731884"/>
    <w:rsid w:val="00733463"/>
    <w:rsid w:val="0073589B"/>
    <w:rsid w:val="00742CEA"/>
    <w:rsid w:val="00743C14"/>
    <w:rsid w:val="0074770B"/>
    <w:rsid w:val="0075070A"/>
    <w:rsid w:val="00754703"/>
    <w:rsid w:val="00756924"/>
    <w:rsid w:val="00760F7B"/>
    <w:rsid w:val="00761218"/>
    <w:rsid w:val="0076179C"/>
    <w:rsid w:val="00761CDE"/>
    <w:rsid w:val="007640ED"/>
    <w:rsid w:val="007756FB"/>
    <w:rsid w:val="007775A5"/>
    <w:rsid w:val="00784CA1"/>
    <w:rsid w:val="00787D83"/>
    <w:rsid w:val="00790021"/>
    <w:rsid w:val="00795B8A"/>
    <w:rsid w:val="007A562D"/>
    <w:rsid w:val="007A6082"/>
    <w:rsid w:val="007B38BC"/>
    <w:rsid w:val="007C1B8F"/>
    <w:rsid w:val="007D214B"/>
    <w:rsid w:val="007D7EBD"/>
    <w:rsid w:val="007E1E70"/>
    <w:rsid w:val="007E6591"/>
    <w:rsid w:val="007F17CC"/>
    <w:rsid w:val="007F24D9"/>
    <w:rsid w:val="007F55C1"/>
    <w:rsid w:val="00803D48"/>
    <w:rsid w:val="00810945"/>
    <w:rsid w:val="00817D65"/>
    <w:rsid w:val="0082093B"/>
    <w:rsid w:val="00823EAD"/>
    <w:rsid w:val="00827AED"/>
    <w:rsid w:val="00830150"/>
    <w:rsid w:val="00830AE3"/>
    <w:rsid w:val="008442E5"/>
    <w:rsid w:val="00844EAD"/>
    <w:rsid w:val="008454E7"/>
    <w:rsid w:val="0085095C"/>
    <w:rsid w:val="0085097F"/>
    <w:rsid w:val="00852064"/>
    <w:rsid w:val="008566A5"/>
    <w:rsid w:val="00863676"/>
    <w:rsid w:val="0086710B"/>
    <w:rsid w:val="0088729B"/>
    <w:rsid w:val="008901E3"/>
    <w:rsid w:val="0089104A"/>
    <w:rsid w:val="008A3D2A"/>
    <w:rsid w:val="008A7D24"/>
    <w:rsid w:val="008B28F7"/>
    <w:rsid w:val="008B4DC5"/>
    <w:rsid w:val="008B6A9E"/>
    <w:rsid w:val="008C20BB"/>
    <w:rsid w:val="008C4458"/>
    <w:rsid w:val="008E24E1"/>
    <w:rsid w:val="008E535C"/>
    <w:rsid w:val="008F0BAA"/>
    <w:rsid w:val="008F54BC"/>
    <w:rsid w:val="008F6928"/>
    <w:rsid w:val="008F7C69"/>
    <w:rsid w:val="009016A0"/>
    <w:rsid w:val="0090452D"/>
    <w:rsid w:val="0091116D"/>
    <w:rsid w:val="009151ED"/>
    <w:rsid w:val="009154B2"/>
    <w:rsid w:val="00924936"/>
    <w:rsid w:val="00927DFD"/>
    <w:rsid w:val="009323A5"/>
    <w:rsid w:val="00941A7E"/>
    <w:rsid w:val="00944744"/>
    <w:rsid w:val="0094544C"/>
    <w:rsid w:val="00945745"/>
    <w:rsid w:val="00946331"/>
    <w:rsid w:val="009508CB"/>
    <w:rsid w:val="00951EA1"/>
    <w:rsid w:val="00954DB1"/>
    <w:rsid w:val="00973E07"/>
    <w:rsid w:val="009741D2"/>
    <w:rsid w:val="00975F58"/>
    <w:rsid w:val="00977748"/>
    <w:rsid w:val="00993102"/>
    <w:rsid w:val="00994D50"/>
    <w:rsid w:val="009A3BD5"/>
    <w:rsid w:val="009A5645"/>
    <w:rsid w:val="009A59E3"/>
    <w:rsid w:val="009B45FF"/>
    <w:rsid w:val="009B74FC"/>
    <w:rsid w:val="009D59A6"/>
    <w:rsid w:val="009D5AE4"/>
    <w:rsid w:val="00A0303B"/>
    <w:rsid w:val="00A154B1"/>
    <w:rsid w:val="00A1652E"/>
    <w:rsid w:val="00A210DC"/>
    <w:rsid w:val="00A2332D"/>
    <w:rsid w:val="00A242BF"/>
    <w:rsid w:val="00A24504"/>
    <w:rsid w:val="00A25190"/>
    <w:rsid w:val="00A26A79"/>
    <w:rsid w:val="00A30189"/>
    <w:rsid w:val="00A30899"/>
    <w:rsid w:val="00A34AE7"/>
    <w:rsid w:val="00A361A6"/>
    <w:rsid w:val="00A412FE"/>
    <w:rsid w:val="00A445FA"/>
    <w:rsid w:val="00A504FD"/>
    <w:rsid w:val="00A55B19"/>
    <w:rsid w:val="00A6111F"/>
    <w:rsid w:val="00A65CCA"/>
    <w:rsid w:val="00A6649E"/>
    <w:rsid w:val="00A8350D"/>
    <w:rsid w:val="00A94B29"/>
    <w:rsid w:val="00AA0798"/>
    <w:rsid w:val="00AB6884"/>
    <w:rsid w:val="00AD5E9F"/>
    <w:rsid w:val="00AE064E"/>
    <w:rsid w:val="00AE2168"/>
    <w:rsid w:val="00AE303F"/>
    <w:rsid w:val="00AF209B"/>
    <w:rsid w:val="00AF2FC2"/>
    <w:rsid w:val="00AF4926"/>
    <w:rsid w:val="00B0311A"/>
    <w:rsid w:val="00B04EC8"/>
    <w:rsid w:val="00B07050"/>
    <w:rsid w:val="00B13D80"/>
    <w:rsid w:val="00B20F6D"/>
    <w:rsid w:val="00B306DC"/>
    <w:rsid w:val="00B3135E"/>
    <w:rsid w:val="00B475C9"/>
    <w:rsid w:val="00B53D21"/>
    <w:rsid w:val="00B572E9"/>
    <w:rsid w:val="00B61C23"/>
    <w:rsid w:val="00B67ADD"/>
    <w:rsid w:val="00B7351A"/>
    <w:rsid w:val="00B74A0B"/>
    <w:rsid w:val="00B76EEB"/>
    <w:rsid w:val="00B85297"/>
    <w:rsid w:val="00B92C75"/>
    <w:rsid w:val="00B953CD"/>
    <w:rsid w:val="00B9572B"/>
    <w:rsid w:val="00B96653"/>
    <w:rsid w:val="00BA20AA"/>
    <w:rsid w:val="00BA2BD3"/>
    <w:rsid w:val="00BA417B"/>
    <w:rsid w:val="00BB530F"/>
    <w:rsid w:val="00BC4558"/>
    <w:rsid w:val="00BD6FB5"/>
    <w:rsid w:val="00BF136F"/>
    <w:rsid w:val="00BF2407"/>
    <w:rsid w:val="00BF4BA2"/>
    <w:rsid w:val="00C1409A"/>
    <w:rsid w:val="00C22280"/>
    <w:rsid w:val="00C2356A"/>
    <w:rsid w:val="00C333FE"/>
    <w:rsid w:val="00C3585F"/>
    <w:rsid w:val="00C50B7F"/>
    <w:rsid w:val="00C54678"/>
    <w:rsid w:val="00C54D68"/>
    <w:rsid w:val="00C57A2B"/>
    <w:rsid w:val="00C60F0B"/>
    <w:rsid w:val="00C76D39"/>
    <w:rsid w:val="00C77BF2"/>
    <w:rsid w:val="00C83CED"/>
    <w:rsid w:val="00C85EDC"/>
    <w:rsid w:val="00C86452"/>
    <w:rsid w:val="00C960DC"/>
    <w:rsid w:val="00CA156C"/>
    <w:rsid w:val="00CC1BD4"/>
    <w:rsid w:val="00CC559A"/>
    <w:rsid w:val="00CC5A64"/>
    <w:rsid w:val="00CD2692"/>
    <w:rsid w:val="00CD2D97"/>
    <w:rsid w:val="00CD4475"/>
    <w:rsid w:val="00CF4BF2"/>
    <w:rsid w:val="00CF71EA"/>
    <w:rsid w:val="00D04CC1"/>
    <w:rsid w:val="00D05DCA"/>
    <w:rsid w:val="00D06638"/>
    <w:rsid w:val="00D15698"/>
    <w:rsid w:val="00D241D3"/>
    <w:rsid w:val="00D24DA5"/>
    <w:rsid w:val="00D31CBF"/>
    <w:rsid w:val="00D334C9"/>
    <w:rsid w:val="00D34EA8"/>
    <w:rsid w:val="00D37981"/>
    <w:rsid w:val="00D41E95"/>
    <w:rsid w:val="00D51D0F"/>
    <w:rsid w:val="00D53BF9"/>
    <w:rsid w:val="00D65BF8"/>
    <w:rsid w:val="00D74F97"/>
    <w:rsid w:val="00D8411D"/>
    <w:rsid w:val="00D875B8"/>
    <w:rsid w:val="00D9269E"/>
    <w:rsid w:val="00D940A2"/>
    <w:rsid w:val="00DA4AE1"/>
    <w:rsid w:val="00DA64BE"/>
    <w:rsid w:val="00DB1E52"/>
    <w:rsid w:val="00DC4F10"/>
    <w:rsid w:val="00DD6257"/>
    <w:rsid w:val="00DD64F6"/>
    <w:rsid w:val="00E02254"/>
    <w:rsid w:val="00E03E19"/>
    <w:rsid w:val="00E06E11"/>
    <w:rsid w:val="00E11F32"/>
    <w:rsid w:val="00E2197F"/>
    <w:rsid w:val="00E23B72"/>
    <w:rsid w:val="00E25B82"/>
    <w:rsid w:val="00E35D53"/>
    <w:rsid w:val="00E504E5"/>
    <w:rsid w:val="00E506B2"/>
    <w:rsid w:val="00E55812"/>
    <w:rsid w:val="00E56EA2"/>
    <w:rsid w:val="00E61F46"/>
    <w:rsid w:val="00E7364E"/>
    <w:rsid w:val="00E7399D"/>
    <w:rsid w:val="00E9165D"/>
    <w:rsid w:val="00EA3741"/>
    <w:rsid w:val="00EB1640"/>
    <w:rsid w:val="00EB1C38"/>
    <w:rsid w:val="00EC01B9"/>
    <w:rsid w:val="00ED33A4"/>
    <w:rsid w:val="00ED4B56"/>
    <w:rsid w:val="00EE0807"/>
    <w:rsid w:val="00EF43AD"/>
    <w:rsid w:val="00F16928"/>
    <w:rsid w:val="00F2100F"/>
    <w:rsid w:val="00F269B9"/>
    <w:rsid w:val="00F318A0"/>
    <w:rsid w:val="00F34D40"/>
    <w:rsid w:val="00F37F96"/>
    <w:rsid w:val="00F56FFC"/>
    <w:rsid w:val="00F60A76"/>
    <w:rsid w:val="00F60C67"/>
    <w:rsid w:val="00F6207A"/>
    <w:rsid w:val="00F62543"/>
    <w:rsid w:val="00F63FC5"/>
    <w:rsid w:val="00F76436"/>
    <w:rsid w:val="00F82202"/>
    <w:rsid w:val="00F87F93"/>
    <w:rsid w:val="00FB0541"/>
    <w:rsid w:val="00FB6C40"/>
    <w:rsid w:val="00FC02EE"/>
    <w:rsid w:val="00FC31C0"/>
    <w:rsid w:val="00FC3B6C"/>
    <w:rsid w:val="00FC4A2A"/>
    <w:rsid w:val="00FC6A2B"/>
    <w:rsid w:val="00FC701E"/>
    <w:rsid w:val="00FD1668"/>
    <w:rsid w:val="00FD52CB"/>
    <w:rsid w:val="00FE3653"/>
    <w:rsid w:val="00FE6389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88796"/>
  <w15:chartTrackingRefBased/>
  <w15:docId w15:val="{B46C6D8A-B941-45DC-8F60-1278FBEA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FC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35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B0096"/>
    <w:rPr>
      <w:color w:val="808080"/>
    </w:rPr>
  </w:style>
  <w:style w:type="paragraph" w:styleId="Prrafodelista">
    <w:name w:val="List Paragraph"/>
    <w:basedOn w:val="Normal"/>
    <w:uiPriority w:val="34"/>
    <w:qFormat/>
    <w:rsid w:val="009508C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95B8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5B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5B8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77748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77748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97774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53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D21"/>
  </w:style>
  <w:style w:type="paragraph" w:styleId="Piedepgina">
    <w:name w:val="footer"/>
    <w:basedOn w:val="Normal"/>
    <w:link w:val="PiedepginaCar"/>
    <w:uiPriority w:val="99"/>
    <w:unhideWhenUsed/>
    <w:rsid w:val="00B53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D21"/>
  </w:style>
  <w:style w:type="paragraph" w:styleId="Textodeglobo">
    <w:name w:val="Balloon Text"/>
    <w:basedOn w:val="Normal"/>
    <w:link w:val="TextodegloboCar"/>
    <w:uiPriority w:val="99"/>
    <w:semiHidden/>
    <w:unhideWhenUsed/>
    <w:rsid w:val="00CD2D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D97"/>
    <w:rPr>
      <w:rFonts w:ascii="Segoe UI" w:hAnsi="Segoe UI" w:cs="Segoe UI"/>
      <w:sz w:val="18"/>
      <w:szCs w:val="18"/>
    </w:rPr>
  </w:style>
  <w:style w:type="paragraph" w:customStyle="1" w:styleId="gmail-msolistparagraph">
    <w:name w:val="gmail-msolistparagraph"/>
    <w:basedOn w:val="Normal"/>
    <w:rsid w:val="00594D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gmail-msoplaceholdertext">
    <w:name w:val="gmail-msoplaceholdertext"/>
    <w:basedOn w:val="Fuentedeprrafopredeter"/>
    <w:rsid w:val="00594D75"/>
  </w:style>
  <w:style w:type="character" w:customStyle="1" w:styleId="Ttulo2Car">
    <w:name w:val="Título 2 Car"/>
    <w:basedOn w:val="Fuentedeprrafopredeter"/>
    <w:link w:val="Ttulo2"/>
    <w:uiPriority w:val="9"/>
    <w:rsid w:val="005F35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AE06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064E"/>
    <w:rPr>
      <w:rFonts w:ascii="Calibri" w:eastAsia="Calibri" w:hAnsi="Calibri" w:cs="Calibri"/>
      <w:sz w:val="20"/>
      <w:szCs w:val="20"/>
      <w:lang w:val="es-ES_tradnl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064E"/>
    <w:rPr>
      <w:rFonts w:ascii="Calibri" w:eastAsia="Calibri" w:hAnsi="Calibri" w:cs="Calibri"/>
      <w:sz w:val="20"/>
      <w:szCs w:val="20"/>
      <w:lang w:val="es-ES_tradn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987932-7E49-4634-B8ED-C1AFED96512F}">
  <we:reference id="wa104379568" version="1.0.0.0" store="es-ES" storeType="OMEX"/>
  <we:alternateReferences>
    <we:reference id="WA104379568" version="1.0.0.0" store="WA1043795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62D2-9B4A-FF4C-B2F1-D527E94B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oreto Rico</cp:lastModifiedBy>
  <cp:revision>11</cp:revision>
  <dcterms:created xsi:type="dcterms:W3CDTF">2020-04-06T23:11:00Z</dcterms:created>
  <dcterms:modified xsi:type="dcterms:W3CDTF">2020-04-07T20:37:00Z</dcterms:modified>
</cp:coreProperties>
</file>